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6C" w:rsidRPr="00023230" w:rsidRDefault="00C3046C" w:rsidP="00650C36">
      <w:pPr>
        <w:pStyle w:val="5"/>
        <w:spacing w:before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23230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023230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0232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238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46C" w:rsidRPr="00023230" w:rsidRDefault="00C3046C" w:rsidP="00650C36">
      <w:pPr>
        <w:tabs>
          <w:tab w:val="left" w:pos="6521"/>
        </w:tabs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>РОССИЙСКАЯ ФЕДЕРАЦИЯ</w:t>
      </w:r>
    </w:p>
    <w:p w:rsidR="00C3046C" w:rsidRPr="00023230" w:rsidRDefault="00C3046C" w:rsidP="00650C36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>МУНИЦИПАЛЬНЫЙ  РАЙОН</w:t>
      </w:r>
    </w:p>
    <w:p w:rsidR="00C3046C" w:rsidRPr="00023230" w:rsidRDefault="00C3046C" w:rsidP="00650C36">
      <w:pPr>
        <w:tabs>
          <w:tab w:val="left" w:pos="4065"/>
        </w:tabs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БОЛЬШЕГЛУШИЦКИЙ</w:t>
      </w: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ab/>
        <w:t xml:space="preserve">                                                       </w:t>
      </w:r>
    </w:p>
    <w:p w:rsidR="00C3046C" w:rsidRPr="00023230" w:rsidRDefault="00C3046C" w:rsidP="00650C36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САМАРСКОЙ  ОБЛАСТИ</w:t>
      </w:r>
    </w:p>
    <w:p w:rsidR="00C3046C" w:rsidRPr="00023230" w:rsidRDefault="00C3046C" w:rsidP="00650C36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АДМИНИСТРАЦИЯ</w:t>
      </w:r>
    </w:p>
    <w:p w:rsidR="00C3046C" w:rsidRPr="00023230" w:rsidRDefault="00C3046C" w:rsidP="00650C36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>СЕЛЬСКОГО  ПОСЕЛЕНИЯ</w:t>
      </w:r>
    </w:p>
    <w:p w:rsidR="00C3046C" w:rsidRPr="00023230" w:rsidRDefault="00C3046C" w:rsidP="00650C36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БОЛЬШАЯ ДЕРГУНОВКА</w:t>
      </w:r>
    </w:p>
    <w:p w:rsidR="00C3046C" w:rsidRPr="00023230" w:rsidRDefault="00C3046C" w:rsidP="00650C36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>______________________________</w:t>
      </w:r>
    </w:p>
    <w:p w:rsidR="00C3046C" w:rsidRPr="00023230" w:rsidRDefault="00C3046C" w:rsidP="00650C36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</w:t>
      </w:r>
      <w:r w:rsidRPr="00023230">
        <w:rPr>
          <w:rFonts w:ascii="Times New Roman" w:hAnsi="Times New Roman" w:cs="Times New Roman"/>
          <w:b/>
          <w:color w:val="333333"/>
          <w:sz w:val="28"/>
          <w:szCs w:val="28"/>
        </w:rPr>
        <w:t>ПОСТАНОВЛЕНИЕ</w:t>
      </w:r>
    </w:p>
    <w:p w:rsidR="00C3046C" w:rsidRPr="00023230" w:rsidRDefault="00C3046C" w:rsidP="00650C36">
      <w:pPr>
        <w:spacing w:after="0" w:line="240" w:lineRule="auto"/>
        <w:ind w:left="-142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    </w:t>
      </w:r>
      <w:r w:rsidRPr="00C5405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09</w:t>
      </w:r>
      <w:r w:rsidRPr="00C5405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января</w:t>
      </w:r>
      <w:r w:rsidRPr="00C5405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9</w:t>
      </w:r>
      <w:r w:rsidRPr="00C54056">
        <w:rPr>
          <w:rFonts w:ascii="Times New Roman" w:hAnsi="Times New Roman" w:cs="Times New Roman"/>
          <w:b/>
          <w:i/>
          <w:color w:val="333333"/>
          <w:sz w:val="28"/>
          <w:szCs w:val="28"/>
        </w:rPr>
        <w:t>г</w:t>
      </w:r>
      <w:r w:rsidRPr="00023230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.  №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1/1</w:t>
      </w:r>
    </w:p>
    <w:p w:rsidR="00E243C6" w:rsidRPr="00C3046C" w:rsidRDefault="00C3046C" w:rsidP="00650C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0924E4" w:rsidRPr="00C3046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243C6" w:rsidRPr="00C3046C">
        <w:rPr>
          <w:rFonts w:ascii="Times New Roman" w:hAnsi="Times New Roman" w:cs="Times New Roman"/>
          <w:b/>
          <w:sz w:val="20"/>
          <w:szCs w:val="20"/>
        </w:rPr>
        <w:t xml:space="preserve">  с. Большая Дергуновка</w:t>
      </w:r>
    </w:p>
    <w:p w:rsidR="008924DC" w:rsidRPr="00C3046C" w:rsidRDefault="008924DC" w:rsidP="00650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3978" w:rsidRDefault="009F3978" w:rsidP="0065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E6C">
        <w:rPr>
          <w:rFonts w:ascii="Times New Roman" w:hAnsi="Times New Roman" w:cs="Times New Roman"/>
          <w:b/>
          <w:sz w:val="28"/>
          <w:szCs w:val="28"/>
        </w:rPr>
        <w:t>Об определении гарантирующей организации для централизованной системы холодного водоснабжения</w:t>
      </w:r>
      <w:r w:rsidR="008D3539" w:rsidRPr="00214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5C6" w:rsidRPr="00214E6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57FDA" w:rsidRPr="00214E6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243C6" w:rsidRPr="00214E6C"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  <w:r w:rsidR="00557FDA" w:rsidRPr="00214E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и установлении зоны ее деятельности</w:t>
      </w:r>
      <w:r w:rsidR="000924E4" w:rsidRPr="00214E6C">
        <w:rPr>
          <w:rFonts w:ascii="Times New Roman" w:hAnsi="Times New Roman" w:cs="Times New Roman"/>
          <w:b/>
          <w:sz w:val="28"/>
          <w:szCs w:val="28"/>
        </w:rPr>
        <w:t>.</w:t>
      </w:r>
    </w:p>
    <w:p w:rsidR="00650C36" w:rsidRPr="00214E6C" w:rsidRDefault="00650C36" w:rsidP="0065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36" w:rsidRDefault="00C8035B" w:rsidP="00650C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E6C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</w:t>
      </w:r>
      <w:r w:rsidR="00557FDA" w:rsidRPr="00214E6C">
        <w:rPr>
          <w:rFonts w:ascii="Times New Roman" w:hAnsi="Times New Roman" w:cs="Times New Roman"/>
          <w:sz w:val="28"/>
          <w:szCs w:val="28"/>
        </w:rPr>
        <w:t>з</w:t>
      </w:r>
      <w:r w:rsidRPr="00214E6C">
        <w:rPr>
          <w:rFonts w:ascii="Times New Roman" w:hAnsi="Times New Roman" w:cs="Times New Roman"/>
          <w:sz w:val="28"/>
          <w:szCs w:val="28"/>
        </w:rPr>
        <w:t>акона от 06.10.2003 г. №131-Ф3</w:t>
      </w:r>
      <w:r w:rsidR="003D3C9D" w:rsidRPr="00214E6C">
        <w:rPr>
          <w:rFonts w:ascii="Times New Roman" w:hAnsi="Times New Roman" w:cs="Times New Roman"/>
          <w:sz w:val="28"/>
          <w:szCs w:val="28"/>
        </w:rPr>
        <w:t xml:space="preserve"> «</w:t>
      </w:r>
      <w:r w:rsidRPr="00214E6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3C9D" w:rsidRPr="00214E6C">
        <w:rPr>
          <w:rFonts w:ascii="Times New Roman" w:hAnsi="Times New Roman" w:cs="Times New Roman"/>
          <w:sz w:val="28"/>
          <w:szCs w:val="28"/>
        </w:rPr>
        <w:t>»</w:t>
      </w:r>
      <w:r w:rsidR="00557FDA" w:rsidRPr="00214E6C">
        <w:rPr>
          <w:rFonts w:ascii="Times New Roman" w:hAnsi="Times New Roman" w:cs="Times New Roman"/>
          <w:sz w:val="28"/>
          <w:szCs w:val="28"/>
        </w:rPr>
        <w:t>,</w:t>
      </w:r>
      <w:r w:rsidR="00650C36">
        <w:rPr>
          <w:rFonts w:ascii="Times New Roman" w:hAnsi="Times New Roman" w:cs="Times New Roman"/>
          <w:sz w:val="28"/>
          <w:szCs w:val="28"/>
        </w:rPr>
        <w:t xml:space="preserve"> </w:t>
      </w:r>
      <w:r w:rsidR="009F3978" w:rsidRPr="00214E6C">
        <w:rPr>
          <w:rFonts w:ascii="Times New Roman" w:hAnsi="Times New Roman" w:cs="Times New Roman"/>
          <w:sz w:val="28"/>
          <w:szCs w:val="28"/>
        </w:rPr>
        <w:t>стать</w:t>
      </w:r>
      <w:r w:rsidR="00557FDA" w:rsidRPr="00214E6C">
        <w:rPr>
          <w:rFonts w:ascii="Times New Roman" w:hAnsi="Times New Roman" w:cs="Times New Roman"/>
          <w:sz w:val="28"/>
          <w:szCs w:val="28"/>
        </w:rPr>
        <w:t>ями</w:t>
      </w:r>
      <w:r w:rsidR="009F3978" w:rsidRPr="00214E6C">
        <w:rPr>
          <w:rFonts w:ascii="Times New Roman" w:hAnsi="Times New Roman" w:cs="Times New Roman"/>
          <w:sz w:val="28"/>
          <w:szCs w:val="28"/>
        </w:rPr>
        <w:t xml:space="preserve"> 6</w:t>
      </w:r>
      <w:r w:rsidR="00557FDA" w:rsidRPr="00214E6C">
        <w:rPr>
          <w:rFonts w:ascii="Times New Roman" w:hAnsi="Times New Roman" w:cs="Times New Roman"/>
          <w:sz w:val="28"/>
          <w:szCs w:val="28"/>
        </w:rPr>
        <w:t xml:space="preserve">, </w:t>
      </w:r>
      <w:r w:rsidR="009F3978" w:rsidRPr="00214E6C">
        <w:rPr>
          <w:rFonts w:ascii="Times New Roman" w:hAnsi="Times New Roman" w:cs="Times New Roman"/>
          <w:sz w:val="28"/>
          <w:szCs w:val="28"/>
        </w:rPr>
        <w:t xml:space="preserve">12 Федерального закона от 07.12.2011 г. №416-ФЗ </w:t>
      </w:r>
      <w:r w:rsidR="008B45C6" w:rsidRPr="00214E6C">
        <w:rPr>
          <w:rFonts w:ascii="Times New Roman" w:hAnsi="Times New Roman" w:cs="Times New Roman"/>
          <w:sz w:val="28"/>
          <w:szCs w:val="28"/>
        </w:rPr>
        <w:t>«О водоснабжении и водоотведении»</w:t>
      </w:r>
      <w:r w:rsidR="009F3978" w:rsidRPr="00214E6C">
        <w:rPr>
          <w:rFonts w:ascii="Times New Roman" w:hAnsi="Times New Roman" w:cs="Times New Roman"/>
          <w:sz w:val="28"/>
          <w:szCs w:val="28"/>
        </w:rPr>
        <w:t xml:space="preserve">, </w:t>
      </w:r>
      <w:r w:rsidR="00F06A44" w:rsidRPr="00214E6C">
        <w:rPr>
          <w:rFonts w:ascii="Times New Roman" w:hAnsi="Times New Roman" w:cs="Times New Roman"/>
          <w:sz w:val="28"/>
          <w:szCs w:val="28"/>
        </w:rPr>
        <w:t>У</w:t>
      </w:r>
      <w:r w:rsidR="007259E6" w:rsidRPr="00214E6C">
        <w:rPr>
          <w:rFonts w:ascii="Times New Roman" w:hAnsi="Times New Roman" w:cs="Times New Roman"/>
          <w:sz w:val="28"/>
          <w:szCs w:val="28"/>
        </w:rPr>
        <w:t>став</w:t>
      </w:r>
      <w:r w:rsidR="008B45C6" w:rsidRPr="00214E6C">
        <w:rPr>
          <w:rFonts w:ascii="Times New Roman" w:hAnsi="Times New Roman" w:cs="Times New Roman"/>
          <w:sz w:val="28"/>
          <w:szCs w:val="28"/>
        </w:rPr>
        <w:t>ом</w:t>
      </w:r>
      <w:r w:rsidR="007259E6" w:rsidRPr="00214E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B45C6" w:rsidRPr="00214E6C">
        <w:rPr>
          <w:rFonts w:ascii="Times New Roman" w:hAnsi="Times New Roman" w:cs="Times New Roman"/>
          <w:sz w:val="28"/>
          <w:szCs w:val="28"/>
        </w:rPr>
        <w:t xml:space="preserve"> </w:t>
      </w:r>
      <w:r w:rsidR="00E243C6" w:rsidRPr="00214E6C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8B45C6" w:rsidRPr="00214E6C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0924E4" w:rsidRPr="00214E6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50C36" w:rsidRDefault="00650C36" w:rsidP="00650C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E0D" w:rsidRPr="00371E0D" w:rsidRDefault="008B45C6" w:rsidP="00371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6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3978" w:rsidRPr="00214E6C" w:rsidRDefault="009F3978" w:rsidP="00650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E6C">
        <w:rPr>
          <w:rFonts w:ascii="Times New Roman" w:hAnsi="Times New Roman" w:cs="Times New Roman"/>
          <w:sz w:val="28"/>
          <w:szCs w:val="28"/>
        </w:rPr>
        <w:t>1. Определить гар</w:t>
      </w:r>
      <w:bookmarkStart w:id="0" w:name="_GoBack"/>
      <w:bookmarkEnd w:id="0"/>
      <w:r w:rsidRPr="00214E6C">
        <w:rPr>
          <w:rFonts w:ascii="Times New Roman" w:hAnsi="Times New Roman" w:cs="Times New Roman"/>
          <w:sz w:val="28"/>
          <w:szCs w:val="28"/>
        </w:rPr>
        <w:t>антирующей организацией для централизованн</w:t>
      </w:r>
      <w:r w:rsidR="008B45C6" w:rsidRPr="00214E6C">
        <w:rPr>
          <w:rFonts w:ascii="Times New Roman" w:hAnsi="Times New Roman" w:cs="Times New Roman"/>
          <w:sz w:val="28"/>
          <w:szCs w:val="28"/>
        </w:rPr>
        <w:t>ой</w:t>
      </w:r>
      <w:r w:rsidRPr="00214E6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B45C6" w:rsidRPr="00214E6C">
        <w:rPr>
          <w:rFonts w:ascii="Times New Roman" w:hAnsi="Times New Roman" w:cs="Times New Roman"/>
          <w:sz w:val="28"/>
          <w:szCs w:val="28"/>
        </w:rPr>
        <w:t>ы</w:t>
      </w:r>
      <w:r w:rsidRPr="00214E6C">
        <w:rPr>
          <w:rFonts w:ascii="Times New Roman" w:hAnsi="Times New Roman" w:cs="Times New Roman"/>
          <w:sz w:val="28"/>
          <w:szCs w:val="28"/>
        </w:rPr>
        <w:t xml:space="preserve"> холодного водоснабжения</w:t>
      </w:r>
      <w:r w:rsidR="00C13AF3" w:rsidRPr="00214E6C">
        <w:rPr>
          <w:rFonts w:ascii="Times New Roman" w:hAnsi="Times New Roman" w:cs="Times New Roman"/>
          <w:sz w:val="28"/>
          <w:szCs w:val="28"/>
        </w:rPr>
        <w:t xml:space="preserve"> </w:t>
      </w:r>
      <w:r w:rsidR="008B45C6" w:rsidRPr="00214E6C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214E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43C6" w:rsidRPr="00214E6C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  <w:r w:rsidR="00E55143" w:rsidRPr="00214E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45C6" w:rsidRPr="00214E6C"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области </w:t>
      </w:r>
      <w:r w:rsidR="00BF6E96" w:rsidRPr="00214E6C">
        <w:rPr>
          <w:rFonts w:ascii="Times New Roman" w:hAnsi="Times New Roman" w:cs="Times New Roman"/>
          <w:sz w:val="28"/>
          <w:szCs w:val="28"/>
        </w:rPr>
        <w:t>ООО « ЖЭК №1»</w:t>
      </w:r>
      <w:r w:rsidRPr="00214E6C">
        <w:rPr>
          <w:rFonts w:ascii="Times New Roman" w:hAnsi="Times New Roman" w:cs="Times New Roman"/>
          <w:sz w:val="28"/>
          <w:szCs w:val="28"/>
        </w:rPr>
        <w:t xml:space="preserve"> (ОГРН </w:t>
      </w:r>
      <w:r w:rsidR="00BF6E96" w:rsidRPr="00214E6C">
        <w:rPr>
          <w:rFonts w:ascii="Times New Roman" w:hAnsi="Times New Roman" w:cs="Times New Roman"/>
          <w:sz w:val="28"/>
          <w:szCs w:val="28"/>
        </w:rPr>
        <w:t>11256375000289</w:t>
      </w:r>
      <w:r w:rsidRPr="00214E6C">
        <w:rPr>
          <w:rFonts w:ascii="Times New Roman" w:hAnsi="Times New Roman" w:cs="Times New Roman"/>
          <w:sz w:val="28"/>
          <w:szCs w:val="28"/>
        </w:rPr>
        <w:t>, ИНН</w:t>
      </w:r>
      <w:r w:rsidR="000924E4" w:rsidRPr="00214E6C">
        <w:rPr>
          <w:rFonts w:ascii="Times New Roman" w:hAnsi="Times New Roman" w:cs="Times New Roman"/>
          <w:sz w:val="28"/>
          <w:szCs w:val="28"/>
        </w:rPr>
        <w:t xml:space="preserve"> </w:t>
      </w:r>
      <w:r w:rsidR="00BF6E96" w:rsidRPr="00214E6C">
        <w:rPr>
          <w:rFonts w:ascii="Times New Roman" w:hAnsi="Times New Roman" w:cs="Times New Roman"/>
          <w:sz w:val="28"/>
          <w:szCs w:val="28"/>
        </w:rPr>
        <w:t>6375001331</w:t>
      </w:r>
      <w:r w:rsidRPr="00214E6C">
        <w:rPr>
          <w:rFonts w:ascii="Times New Roman" w:hAnsi="Times New Roman" w:cs="Times New Roman"/>
          <w:sz w:val="28"/>
          <w:szCs w:val="28"/>
        </w:rPr>
        <w:t xml:space="preserve">, КПП </w:t>
      </w:r>
      <w:r w:rsidR="00BF6E96" w:rsidRPr="00214E6C">
        <w:rPr>
          <w:rFonts w:ascii="Times New Roman" w:hAnsi="Times New Roman" w:cs="Times New Roman"/>
          <w:sz w:val="28"/>
          <w:szCs w:val="28"/>
        </w:rPr>
        <w:t>637501001</w:t>
      </w:r>
      <w:r w:rsidRPr="00214E6C">
        <w:rPr>
          <w:rFonts w:ascii="Times New Roman" w:hAnsi="Times New Roman" w:cs="Times New Roman"/>
          <w:sz w:val="28"/>
          <w:szCs w:val="28"/>
        </w:rPr>
        <w:t xml:space="preserve">, адрес места нахождения: </w:t>
      </w:r>
      <w:r w:rsidR="00BF6E96" w:rsidRPr="00214E6C">
        <w:rPr>
          <w:rFonts w:ascii="Times New Roman" w:hAnsi="Times New Roman" w:cs="Times New Roman"/>
          <w:sz w:val="28"/>
          <w:szCs w:val="28"/>
        </w:rPr>
        <w:t>446192, Самарская область,</w:t>
      </w:r>
      <w:r w:rsidR="000924E4" w:rsidRPr="00214E6C">
        <w:rPr>
          <w:rFonts w:ascii="Times New Roman" w:hAnsi="Times New Roman" w:cs="Times New Roman"/>
          <w:sz w:val="28"/>
          <w:szCs w:val="28"/>
        </w:rPr>
        <w:t xml:space="preserve"> Большеглушицкий район,</w:t>
      </w:r>
      <w:r w:rsidR="00BF6E96" w:rsidRPr="00214E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6E96" w:rsidRPr="00214E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E96" w:rsidRPr="00214E6C">
        <w:rPr>
          <w:rFonts w:ascii="Times New Roman" w:hAnsi="Times New Roman" w:cs="Times New Roman"/>
          <w:sz w:val="28"/>
          <w:szCs w:val="28"/>
        </w:rPr>
        <w:t>.</w:t>
      </w:r>
      <w:r w:rsidR="00650C36">
        <w:rPr>
          <w:rFonts w:ascii="Times New Roman" w:hAnsi="Times New Roman" w:cs="Times New Roman"/>
          <w:sz w:val="28"/>
          <w:szCs w:val="28"/>
        </w:rPr>
        <w:t xml:space="preserve"> </w:t>
      </w:r>
      <w:r w:rsidR="00BF6E96" w:rsidRPr="00214E6C">
        <w:rPr>
          <w:rFonts w:ascii="Times New Roman" w:hAnsi="Times New Roman" w:cs="Times New Roman"/>
          <w:sz w:val="28"/>
          <w:szCs w:val="28"/>
        </w:rPr>
        <w:t>Константиновка, ул.</w:t>
      </w:r>
      <w:r w:rsidR="00650C36">
        <w:rPr>
          <w:rFonts w:ascii="Times New Roman" w:hAnsi="Times New Roman" w:cs="Times New Roman"/>
          <w:sz w:val="28"/>
          <w:szCs w:val="28"/>
        </w:rPr>
        <w:t xml:space="preserve"> </w:t>
      </w:r>
      <w:r w:rsidR="00BF6E96" w:rsidRPr="00214E6C">
        <w:rPr>
          <w:rFonts w:ascii="Times New Roman" w:hAnsi="Times New Roman" w:cs="Times New Roman"/>
          <w:sz w:val="28"/>
          <w:szCs w:val="28"/>
        </w:rPr>
        <w:t>Центральная, 5</w:t>
      </w:r>
      <w:r w:rsidR="008B45C6" w:rsidRPr="00214E6C">
        <w:rPr>
          <w:rFonts w:ascii="Times New Roman" w:hAnsi="Times New Roman" w:cs="Times New Roman"/>
          <w:sz w:val="28"/>
          <w:szCs w:val="28"/>
        </w:rPr>
        <w:t>)</w:t>
      </w:r>
      <w:r w:rsidRPr="00214E6C">
        <w:rPr>
          <w:rFonts w:ascii="Times New Roman" w:hAnsi="Times New Roman" w:cs="Times New Roman"/>
          <w:sz w:val="28"/>
          <w:szCs w:val="28"/>
        </w:rPr>
        <w:t>.</w:t>
      </w:r>
    </w:p>
    <w:p w:rsidR="00642AC8" w:rsidRPr="00214E6C" w:rsidRDefault="00642AC8" w:rsidP="00650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F3978" w:rsidRPr="00214E6C" w:rsidRDefault="009F3978" w:rsidP="00650C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4E6C">
        <w:rPr>
          <w:rFonts w:ascii="Times New Roman" w:hAnsi="Times New Roman" w:cs="Times New Roman"/>
          <w:sz w:val="28"/>
          <w:szCs w:val="28"/>
        </w:rPr>
        <w:t xml:space="preserve">2. Установить зоной деятельности </w:t>
      </w:r>
      <w:r w:rsidR="00C13AF3" w:rsidRPr="00214E6C">
        <w:rPr>
          <w:rFonts w:ascii="Times New Roman" w:hAnsi="Times New Roman" w:cs="Times New Roman"/>
          <w:sz w:val="28"/>
          <w:szCs w:val="28"/>
        </w:rPr>
        <w:t>ООО «ЖЭК № 1»</w:t>
      </w:r>
      <w:r w:rsidRPr="00214E6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14E6C">
        <w:rPr>
          <w:rFonts w:ascii="Times New Roman" w:hAnsi="Times New Roman" w:cs="Times New Roman"/>
          <w:sz w:val="28"/>
          <w:szCs w:val="28"/>
        </w:rPr>
        <w:t>наделенного</w:t>
      </w:r>
      <w:proofErr w:type="gramEnd"/>
      <w:r w:rsidRPr="00214E6C">
        <w:rPr>
          <w:rFonts w:ascii="Times New Roman" w:hAnsi="Times New Roman" w:cs="Times New Roman"/>
          <w:sz w:val="28"/>
          <w:szCs w:val="28"/>
        </w:rPr>
        <w:t xml:space="preserve"> статусом гарантирующе</w:t>
      </w:r>
      <w:r w:rsidR="008B45C6" w:rsidRPr="00214E6C">
        <w:rPr>
          <w:rFonts w:ascii="Times New Roman" w:hAnsi="Times New Roman" w:cs="Times New Roman"/>
          <w:sz w:val="28"/>
          <w:szCs w:val="28"/>
        </w:rPr>
        <w:t>й</w:t>
      </w:r>
      <w:r w:rsidR="00BF6E96" w:rsidRPr="00214E6C">
        <w:rPr>
          <w:rFonts w:ascii="Times New Roman" w:hAnsi="Times New Roman" w:cs="Times New Roman"/>
          <w:sz w:val="28"/>
          <w:szCs w:val="28"/>
        </w:rPr>
        <w:t xml:space="preserve"> </w:t>
      </w:r>
      <w:r w:rsidR="008B45C6" w:rsidRPr="00214E6C">
        <w:rPr>
          <w:rFonts w:ascii="Times New Roman" w:hAnsi="Times New Roman" w:cs="Times New Roman"/>
          <w:sz w:val="28"/>
          <w:szCs w:val="28"/>
        </w:rPr>
        <w:t>организации,</w:t>
      </w:r>
      <w:r w:rsidRPr="00214E6C">
        <w:rPr>
          <w:rFonts w:ascii="Times New Roman" w:hAnsi="Times New Roman" w:cs="Times New Roman"/>
          <w:sz w:val="28"/>
          <w:szCs w:val="28"/>
        </w:rPr>
        <w:t xml:space="preserve"> территорию </w:t>
      </w:r>
      <w:r w:rsidR="0084137F" w:rsidRPr="00214E6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B45C6" w:rsidRPr="00214E6C">
        <w:rPr>
          <w:rFonts w:ascii="Times New Roman" w:hAnsi="Times New Roman" w:cs="Times New Roman"/>
          <w:sz w:val="28"/>
          <w:szCs w:val="28"/>
        </w:rPr>
        <w:t xml:space="preserve"> </w:t>
      </w:r>
      <w:r w:rsidR="00C13AF3" w:rsidRPr="00214E6C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  <w:r w:rsidR="008B45C6" w:rsidRPr="00214E6C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Pr="00214E6C">
        <w:rPr>
          <w:rFonts w:ascii="Times New Roman" w:hAnsi="Times New Roman" w:cs="Times New Roman"/>
          <w:sz w:val="28"/>
          <w:szCs w:val="28"/>
        </w:rPr>
        <w:t>.</w:t>
      </w:r>
    </w:p>
    <w:p w:rsidR="00642AC8" w:rsidRPr="00214E6C" w:rsidRDefault="00642AC8" w:rsidP="00650C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F3B56" w:rsidRPr="00650C36" w:rsidRDefault="008B45C6" w:rsidP="00650C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0C36">
        <w:rPr>
          <w:rFonts w:ascii="Times New Roman" w:hAnsi="Times New Roman" w:cs="Times New Roman"/>
          <w:sz w:val="28"/>
          <w:szCs w:val="28"/>
        </w:rPr>
        <w:t>3</w:t>
      </w:r>
      <w:r w:rsidR="00BF3B56" w:rsidRPr="00650C36">
        <w:rPr>
          <w:rFonts w:ascii="Times New Roman" w:hAnsi="Times New Roman" w:cs="Times New Roman"/>
          <w:sz w:val="28"/>
          <w:szCs w:val="28"/>
        </w:rPr>
        <w:t>.</w:t>
      </w:r>
      <w:r w:rsidR="000924E4" w:rsidRPr="00650C36">
        <w:rPr>
          <w:rFonts w:ascii="Times New Roman" w:hAnsi="Times New Roman" w:cs="Times New Roman"/>
          <w:sz w:val="28"/>
          <w:szCs w:val="28"/>
        </w:rPr>
        <w:t xml:space="preserve"> </w:t>
      </w:r>
      <w:r w:rsidR="00650C36" w:rsidRPr="00650C3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в газете «Большедергуновские Вести» и на официальном сайте сельского поселения Большая Дергуновка  муниципального района Большеглушицкий Самарской области </w:t>
      </w:r>
      <w:r w:rsidR="00650C36" w:rsidRPr="00650C3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650C36" w:rsidRPr="00650C36">
          <w:rPr>
            <w:rStyle w:val="a3"/>
            <w:rFonts w:ascii="Times New Roman" w:hAnsi="Times New Roman" w:cs="Times New Roman"/>
            <w:sz w:val="28"/>
            <w:szCs w:val="28"/>
          </w:rPr>
          <w:t>http://adm-dergunovka.ru</w:t>
        </w:r>
      </w:hyperlink>
      <w:r w:rsidR="00650C36" w:rsidRPr="00650C36">
        <w:rPr>
          <w:rFonts w:ascii="Times New Roman" w:hAnsi="Times New Roman" w:cs="Times New Roman"/>
          <w:sz w:val="28"/>
          <w:szCs w:val="28"/>
        </w:rPr>
        <w:t xml:space="preserve">) </w:t>
      </w:r>
      <w:r w:rsidR="00650C36" w:rsidRPr="00650C36">
        <w:rPr>
          <w:rFonts w:ascii="Times New Roman" w:eastAsia="Times New Roman" w:hAnsi="Times New Roman" w:cs="Times New Roman"/>
          <w:sz w:val="28"/>
          <w:szCs w:val="28"/>
        </w:rPr>
        <w:t>в сети «Интернет»</w:t>
      </w:r>
      <w:r w:rsidR="00650C36" w:rsidRPr="00650C36">
        <w:rPr>
          <w:rFonts w:ascii="Times New Roman" w:hAnsi="Times New Roman" w:cs="Times New Roman"/>
          <w:sz w:val="28"/>
          <w:szCs w:val="28"/>
        </w:rPr>
        <w:t>.</w:t>
      </w:r>
    </w:p>
    <w:p w:rsidR="00642AC8" w:rsidRPr="00214E6C" w:rsidRDefault="00642AC8" w:rsidP="00650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E6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F3978" w:rsidRPr="00214E6C" w:rsidRDefault="00642AC8" w:rsidP="00650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6C">
        <w:rPr>
          <w:rFonts w:ascii="Times New Roman" w:hAnsi="Times New Roman" w:cs="Times New Roman"/>
          <w:sz w:val="28"/>
          <w:szCs w:val="28"/>
        </w:rPr>
        <w:t xml:space="preserve">        </w:t>
      </w:r>
      <w:r w:rsidR="00074E3E" w:rsidRPr="00214E6C">
        <w:rPr>
          <w:rFonts w:ascii="Times New Roman" w:hAnsi="Times New Roman" w:cs="Times New Roman"/>
          <w:sz w:val="28"/>
          <w:szCs w:val="28"/>
        </w:rPr>
        <w:t>4</w:t>
      </w:r>
      <w:r w:rsidR="00817EBB" w:rsidRPr="00214E6C">
        <w:rPr>
          <w:rFonts w:ascii="Times New Roman" w:hAnsi="Times New Roman" w:cs="Times New Roman"/>
          <w:sz w:val="28"/>
          <w:szCs w:val="28"/>
        </w:rPr>
        <w:t xml:space="preserve">. </w:t>
      </w:r>
      <w:r w:rsidR="00074E3E" w:rsidRPr="00214E6C">
        <w:rPr>
          <w:rFonts w:ascii="Times New Roman" w:hAnsi="Times New Roman" w:cs="Times New Roman"/>
          <w:sz w:val="28"/>
          <w:szCs w:val="28"/>
        </w:rPr>
        <w:t>Направить н</w:t>
      </w:r>
      <w:r w:rsidR="00817EBB" w:rsidRPr="00214E6C">
        <w:rPr>
          <w:rFonts w:ascii="Times New Roman" w:hAnsi="Times New Roman" w:cs="Times New Roman"/>
          <w:sz w:val="28"/>
          <w:szCs w:val="28"/>
        </w:rPr>
        <w:t xml:space="preserve">астоящее  </w:t>
      </w:r>
      <w:r w:rsidR="00074E3E" w:rsidRPr="00214E6C">
        <w:rPr>
          <w:rFonts w:ascii="Times New Roman" w:hAnsi="Times New Roman" w:cs="Times New Roman"/>
          <w:sz w:val="28"/>
          <w:szCs w:val="28"/>
        </w:rPr>
        <w:t>постановление</w:t>
      </w:r>
      <w:r w:rsidR="00C13AF3" w:rsidRPr="00214E6C">
        <w:rPr>
          <w:rFonts w:ascii="Times New Roman" w:hAnsi="Times New Roman" w:cs="Times New Roman"/>
          <w:sz w:val="28"/>
          <w:szCs w:val="28"/>
        </w:rPr>
        <w:t xml:space="preserve"> </w:t>
      </w:r>
      <w:r w:rsidR="009F3978" w:rsidRPr="00214E6C">
        <w:rPr>
          <w:rFonts w:ascii="Times New Roman" w:hAnsi="Times New Roman" w:cs="Times New Roman"/>
          <w:sz w:val="28"/>
          <w:szCs w:val="28"/>
        </w:rPr>
        <w:t xml:space="preserve">в течение трех дней со дня его принятия в адрес </w:t>
      </w:r>
      <w:r w:rsidR="0060459F" w:rsidRPr="00214E6C">
        <w:rPr>
          <w:rFonts w:ascii="Times New Roman" w:hAnsi="Times New Roman" w:cs="Times New Roman"/>
          <w:sz w:val="28"/>
          <w:szCs w:val="28"/>
        </w:rPr>
        <w:t xml:space="preserve"> ООО ЖЭК № 1.</w:t>
      </w:r>
      <w:r w:rsidR="008069E3" w:rsidRPr="00214E6C">
        <w:rPr>
          <w:rFonts w:ascii="Times New Roman" w:hAnsi="Times New Roman" w:cs="Times New Roman"/>
          <w:sz w:val="28"/>
          <w:szCs w:val="28"/>
        </w:rPr>
        <w:t> </w:t>
      </w:r>
      <w:r w:rsidR="0060459F" w:rsidRPr="00214E6C">
        <w:rPr>
          <w:rFonts w:ascii="Times New Roman" w:hAnsi="Times New Roman" w:cs="Times New Roman"/>
          <w:sz w:val="28"/>
          <w:szCs w:val="28"/>
        </w:rPr>
        <w:t xml:space="preserve">(446192, Самарская область, Большеглушицкий район, </w:t>
      </w:r>
      <w:proofErr w:type="gramStart"/>
      <w:r w:rsidR="0060459F" w:rsidRPr="00214E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0459F" w:rsidRPr="00214E6C">
        <w:rPr>
          <w:rFonts w:ascii="Times New Roman" w:hAnsi="Times New Roman" w:cs="Times New Roman"/>
          <w:sz w:val="28"/>
          <w:szCs w:val="28"/>
        </w:rPr>
        <w:t>.</w:t>
      </w:r>
      <w:r w:rsidR="00650C36">
        <w:rPr>
          <w:rFonts w:ascii="Times New Roman" w:hAnsi="Times New Roman" w:cs="Times New Roman"/>
          <w:sz w:val="28"/>
          <w:szCs w:val="28"/>
        </w:rPr>
        <w:t xml:space="preserve"> </w:t>
      </w:r>
      <w:r w:rsidR="0060459F" w:rsidRPr="00214E6C">
        <w:rPr>
          <w:rFonts w:ascii="Times New Roman" w:hAnsi="Times New Roman" w:cs="Times New Roman"/>
          <w:sz w:val="28"/>
          <w:szCs w:val="28"/>
        </w:rPr>
        <w:t>Константиновка, ул.</w:t>
      </w:r>
      <w:r w:rsidR="00650C36">
        <w:rPr>
          <w:rFonts w:ascii="Times New Roman" w:hAnsi="Times New Roman" w:cs="Times New Roman"/>
          <w:sz w:val="28"/>
          <w:szCs w:val="28"/>
        </w:rPr>
        <w:t xml:space="preserve"> </w:t>
      </w:r>
      <w:r w:rsidR="0060459F" w:rsidRPr="00214E6C">
        <w:rPr>
          <w:rFonts w:ascii="Times New Roman" w:hAnsi="Times New Roman" w:cs="Times New Roman"/>
          <w:sz w:val="28"/>
          <w:szCs w:val="28"/>
        </w:rPr>
        <w:t>Центральная, 5)</w:t>
      </w:r>
    </w:p>
    <w:p w:rsidR="0060459F" w:rsidRPr="00214E6C" w:rsidRDefault="0060459F" w:rsidP="00650C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F3978" w:rsidRPr="00214E6C" w:rsidRDefault="00074E3E" w:rsidP="00650C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4E6C">
        <w:rPr>
          <w:rFonts w:ascii="Times New Roman" w:hAnsi="Times New Roman" w:cs="Times New Roman"/>
          <w:sz w:val="28"/>
          <w:szCs w:val="28"/>
        </w:rPr>
        <w:t>5</w:t>
      </w:r>
      <w:r w:rsidR="008B45C6" w:rsidRPr="00214E6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214E6C">
        <w:rPr>
          <w:rFonts w:ascii="Times New Roman" w:hAnsi="Times New Roman" w:cs="Times New Roman"/>
          <w:sz w:val="28"/>
          <w:szCs w:val="28"/>
        </w:rPr>
        <w:t>постановление</w:t>
      </w:r>
      <w:r w:rsidR="008B45C6" w:rsidRPr="00214E6C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BF6E96" w:rsidRPr="00214E6C">
        <w:rPr>
          <w:rFonts w:ascii="Times New Roman" w:hAnsi="Times New Roman" w:cs="Times New Roman"/>
          <w:sz w:val="28"/>
          <w:szCs w:val="28"/>
        </w:rPr>
        <w:t xml:space="preserve"> </w:t>
      </w:r>
      <w:r w:rsidRPr="00214E6C">
        <w:rPr>
          <w:rFonts w:ascii="Times New Roman" w:hAnsi="Times New Roman" w:cs="Times New Roman"/>
          <w:sz w:val="28"/>
          <w:szCs w:val="28"/>
        </w:rPr>
        <w:t>после</w:t>
      </w:r>
      <w:r w:rsidR="008B45C6" w:rsidRPr="00214E6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0459F" w:rsidRDefault="0060459F" w:rsidP="00650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36" w:rsidRDefault="00650C36" w:rsidP="00650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70180</wp:posOffset>
            </wp:positionV>
            <wp:extent cx="1885950" cy="1581150"/>
            <wp:effectExtent l="19050" t="0" r="0" b="0"/>
            <wp:wrapNone/>
            <wp:docPr id="2" name="Рисунок 1" descr="D:\Desktop\сканер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C36" w:rsidRPr="00214E6C" w:rsidRDefault="00650C36" w:rsidP="00650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36" w:rsidRPr="00650C36" w:rsidRDefault="00650C36" w:rsidP="00650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36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ьшая Дергуновка </w:t>
      </w:r>
    </w:p>
    <w:p w:rsidR="00650C36" w:rsidRPr="00650C36" w:rsidRDefault="00650C36" w:rsidP="00650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36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650C36" w:rsidRPr="00650C36" w:rsidRDefault="00650C36" w:rsidP="00650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50C36" w:rsidRPr="00650C36" w:rsidSect="00371E0D">
          <w:pgSz w:w="11900" w:h="16840"/>
          <w:pgMar w:top="851" w:right="846" w:bottom="851" w:left="1440" w:header="0" w:footer="0" w:gutter="0"/>
          <w:cols w:space="720"/>
        </w:sectPr>
      </w:pPr>
      <w:r w:rsidRPr="00650C36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   В.И. Дыхно </w:t>
      </w:r>
    </w:p>
    <w:p w:rsidR="000924E4" w:rsidRPr="00214E6C" w:rsidRDefault="000924E4" w:rsidP="00650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24E4" w:rsidRPr="00214E6C" w:rsidSect="00371E0D">
      <w:pgSz w:w="11906" w:h="16840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E35CC"/>
    <w:multiLevelType w:val="hybridMultilevel"/>
    <w:tmpl w:val="0518B41A"/>
    <w:lvl w:ilvl="0" w:tplc="DED2A2E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A9C"/>
    <w:rsid w:val="00000014"/>
    <w:rsid w:val="00001A82"/>
    <w:rsid w:val="00001D58"/>
    <w:rsid w:val="00004E93"/>
    <w:rsid w:val="00006573"/>
    <w:rsid w:val="000105C1"/>
    <w:rsid w:val="000121E3"/>
    <w:rsid w:val="0001352A"/>
    <w:rsid w:val="00013D19"/>
    <w:rsid w:val="000145F4"/>
    <w:rsid w:val="000157EC"/>
    <w:rsid w:val="0001754B"/>
    <w:rsid w:val="000214AA"/>
    <w:rsid w:val="00022646"/>
    <w:rsid w:val="000233A7"/>
    <w:rsid w:val="000253F4"/>
    <w:rsid w:val="0002647F"/>
    <w:rsid w:val="00026B81"/>
    <w:rsid w:val="00026EAF"/>
    <w:rsid w:val="00027733"/>
    <w:rsid w:val="00027FFC"/>
    <w:rsid w:val="0003002C"/>
    <w:rsid w:val="00030F01"/>
    <w:rsid w:val="000312D8"/>
    <w:rsid w:val="000313AD"/>
    <w:rsid w:val="000325E2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47D69"/>
    <w:rsid w:val="00050535"/>
    <w:rsid w:val="000506D3"/>
    <w:rsid w:val="000515B0"/>
    <w:rsid w:val="00053C25"/>
    <w:rsid w:val="00053E8C"/>
    <w:rsid w:val="00057619"/>
    <w:rsid w:val="00060541"/>
    <w:rsid w:val="0006066E"/>
    <w:rsid w:val="00060FD5"/>
    <w:rsid w:val="000614B2"/>
    <w:rsid w:val="000628BD"/>
    <w:rsid w:val="00062BA9"/>
    <w:rsid w:val="00064A15"/>
    <w:rsid w:val="00065E0E"/>
    <w:rsid w:val="000672FB"/>
    <w:rsid w:val="000740D1"/>
    <w:rsid w:val="00074E3E"/>
    <w:rsid w:val="00075417"/>
    <w:rsid w:val="00075CB3"/>
    <w:rsid w:val="000768D0"/>
    <w:rsid w:val="0008003B"/>
    <w:rsid w:val="000854A1"/>
    <w:rsid w:val="0008616E"/>
    <w:rsid w:val="00086359"/>
    <w:rsid w:val="00087D3C"/>
    <w:rsid w:val="0009156A"/>
    <w:rsid w:val="000923F1"/>
    <w:rsid w:val="000924E4"/>
    <w:rsid w:val="00093380"/>
    <w:rsid w:val="000949B3"/>
    <w:rsid w:val="00094F25"/>
    <w:rsid w:val="0009708D"/>
    <w:rsid w:val="000A1CD5"/>
    <w:rsid w:val="000A1E55"/>
    <w:rsid w:val="000A3543"/>
    <w:rsid w:val="000A3B1C"/>
    <w:rsid w:val="000A403E"/>
    <w:rsid w:val="000A4714"/>
    <w:rsid w:val="000A6F65"/>
    <w:rsid w:val="000A71DA"/>
    <w:rsid w:val="000B0226"/>
    <w:rsid w:val="000B042C"/>
    <w:rsid w:val="000B084B"/>
    <w:rsid w:val="000B0C17"/>
    <w:rsid w:val="000B329A"/>
    <w:rsid w:val="000B44E4"/>
    <w:rsid w:val="000B536F"/>
    <w:rsid w:val="000B65A9"/>
    <w:rsid w:val="000B6662"/>
    <w:rsid w:val="000B6F9A"/>
    <w:rsid w:val="000B70AD"/>
    <w:rsid w:val="000C0646"/>
    <w:rsid w:val="000C1C38"/>
    <w:rsid w:val="000C1C79"/>
    <w:rsid w:val="000C2453"/>
    <w:rsid w:val="000C2623"/>
    <w:rsid w:val="000C38BA"/>
    <w:rsid w:val="000C4E2D"/>
    <w:rsid w:val="000C4E5B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BB"/>
    <w:rsid w:val="000D6B92"/>
    <w:rsid w:val="000E322C"/>
    <w:rsid w:val="000E71D2"/>
    <w:rsid w:val="000F1A98"/>
    <w:rsid w:val="000F225F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9FE"/>
    <w:rsid w:val="00104E4F"/>
    <w:rsid w:val="0010660F"/>
    <w:rsid w:val="00111B17"/>
    <w:rsid w:val="0011324F"/>
    <w:rsid w:val="0011426F"/>
    <w:rsid w:val="00117836"/>
    <w:rsid w:val="00121529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34E24"/>
    <w:rsid w:val="00142AAD"/>
    <w:rsid w:val="00142DD1"/>
    <w:rsid w:val="00143741"/>
    <w:rsid w:val="0014519F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B68"/>
    <w:rsid w:val="001751D2"/>
    <w:rsid w:val="00175896"/>
    <w:rsid w:val="00175D74"/>
    <w:rsid w:val="001762AC"/>
    <w:rsid w:val="00177BB2"/>
    <w:rsid w:val="0018289B"/>
    <w:rsid w:val="001828BA"/>
    <w:rsid w:val="00182F3F"/>
    <w:rsid w:val="001836A6"/>
    <w:rsid w:val="00183D7B"/>
    <w:rsid w:val="00183ECE"/>
    <w:rsid w:val="00184144"/>
    <w:rsid w:val="001857D4"/>
    <w:rsid w:val="00185D9E"/>
    <w:rsid w:val="00185F44"/>
    <w:rsid w:val="001866A7"/>
    <w:rsid w:val="00192139"/>
    <w:rsid w:val="00192785"/>
    <w:rsid w:val="001927EF"/>
    <w:rsid w:val="00192BAE"/>
    <w:rsid w:val="00194C1B"/>
    <w:rsid w:val="00196B94"/>
    <w:rsid w:val="001A0807"/>
    <w:rsid w:val="001A08A9"/>
    <w:rsid w:val="001A2BA4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8E8"/>
    <w:rsid w:val="001C7FF1"/>
    <w:rsid w:val="001D033B"/>
    <w:rsid w:val="001D15BC"/>
    <w:rsid w:val="001D19C4"/>
    <w:rsid w:val="001D30B3"/>
    <w:rsid w:val="001D334D"/>
    <w:rsid w:val="001D484A"/>
    <w:rsid w:val="001D6502"/>
    <w:rsid w:val="001D6A17"/>
    <w:rsid w:val="001D7355"/>
    <w:rsid w:val="001D75ED"/>
    <w:rsid w:val="001E00D8"/>
    <w:rsid w:val="001E1499"/>
    <w:rsid w:val="001E6A08"/>
    <w:rsid w:val="001E7513"/>
    <w:rsid w:val="001F1800"/>
    <w:rsid w:val="001F19C3"/>
    <w:rsid w:val="001F223A"/>
    <w:rsid w:val="001F3A24"/>
    <w:rsid w:val="001F44AD"/>
    <w:rsid w:val="001F592C"/>
    <w:rsid w:val="001F6D43"/>
    <w:rsid w:val="001F7DDC"/>
    <w:rsid w:val="002005F4"/>
    <w:rsid w:val="002006A0"/>
    <w:rsid w:val="00200B64"/>
    <w:rsid w:val="0020220F"/>
    <w:rsid w:val="00204073"/>
    <w:rsid w:val="00204554"/>
    <w:rsid w:val="00205ADB"/>
    <w:rsid w:val="00207300"/>
    <w:rsid w:val="00207E2F"/>
    <w:rsid w:val="00211E95"/>
    <w:rsid w:val="00212F72"/>
    <w:rsid w:val="00214887"/>
    <w:rsid w:val="00214E6C"/>
    <w:rsid w:val="00215CAB"/>
    <w:rsid w:val="0021617E"/>
    <w:rsid w:val="00216797"/>
    <w:rsid w:val="00216C38"/>
    <w:rsid w:val="00217D52"/>
    <w:rsid w:val="00220937"/>
    <w:rsid w:val="00221299"/>
    <w:rsid w:val="002215BF"/>
    <w:rsid w:val="00224185"/>
    <w:rsid w:val="00225E5A"/>
    <w:rsid w:val="00227147"/>
    <w:rsid w:val="002272B6"/>
    <w:rsid w:val="00227889"/>
    <w:rsid w:val="00231231"/>
    <w:rsid w:val="00231C18"/>
    <w:rsid w:val="00233F95"/>
    <w:rsid w:val="002351CC"/>
    <w:rsid w:val="002367EA"/>
    <w:rsid w:val="00237811"/>
    <w:rsid w:val="00241148"/>
    <w:rsid w:val="00241F66"/>
    <w:rsid w:val="002420A6"/>
    <w:rsid w:val="00245BD3"/>
    <w:rsid w:val="00245CFB"/>
    <w:rsid w:val="00246CC0"/>
    <w:rsid w:val="00247279"/>
    <w:rsid w:val="00247386"/>
    <w:rsid w:val="00247880"/>
    <w:rsid w:val="00250436"/>
    <w:rsid w:val="00251605"/>
    <w:rsid w:val="002518AF"/>
    <w:rsid w:val="0025193A"/>
    <w:rsid w:val="002542A9"/>
    <w:rsid w:val="002551EC"/>
    <w:rsid w:val="00255B35"/>
    <w:rsid w:val="00263DA1"/>
    <w:rsid w:val="002679D6"/>
    <w:rsid w:val="00271014"/>
    <w:rsid w:val="002716F6"/>
    <w:rsid w:val="00271A3C"/>
    <w:rsid w:val="00271A4E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542A"/>
    <w:rsid w:val="00295C79"/>
    <w:rsid w:val="00297F8B"/>
    <w:rsid w:val="002A0D5B"/>
    <w:rsid w:val="002A1EEA"/>
    <w:rsid w:val="002A2897"/>
    <w:rsid w:val="002A3A77"/>
    <w:rsid w:val="002A57C8"/>
    <w:rsid w:val="002A6BA1"/>
    <w:rsid w:val="002A7775"/>
    <w:rsid w:val="002B0F19"/>
    <w:rsid w:val="002B198A"/>
    <w:rsid w:val="002B20C6"/>
    <w:rsid w:val="002B4750"/>
    <w:rsid w:val="002B5BAF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38A"/>
    <w:rsid w:val="002D3A43"/>
    <w:rsid w:val="002D531C"/>
    <w:rsid w:val="002D5436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5C35"/>
    <w:rsid w:val="002F6DFC"/>
    <w:rsid w:val="002F7024"/>
    <w:rsid w:val="0030192C"/>
    <w:rsid w:val="00302F9E"/>
    <w:rsid w:val="0030300E"/>
    <w:rsid w:val="00305624"/>
    <w:rsid w:val="00306EBC"/>
    <w:rsid w:val="00307BB6"/>
    <w:rsid w:val="003121BD"/>
    <w:rsid w:val="00312872"/>
    <w:rsid w:val="00313AAC"/>
    <w:rsid w:val="003140F4"/>
    <w:rsid w:val="0031461D"/>
    <w:rsid w:val="0031485B"/>
    <w:rsid w:val="0031745C"/>
    <w:rsid w:val="00317C0D"/>
    <w:rsid w:val="00317EA5"/>
    <w:rsid w:val="00323FF3"/>
    <w:rsid w:val="00325804"/>
    <w:rsid w:val="00326EB2"/>
    <w:rsid w:val="003279CE"/>
    <w:rsid w:val="0033014B"/>
    <w:rsid w:val="0033042B"/>
    <w:rsid w:val="00334CBA"/>
    <w:rsid w:val="00337EEF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644D"/>
    <w:rsid w:val="00347B79"/>
    <w:rsid w:val="00352A5B"/>
    <w:rsid w:val="00352C68"/>
    <w:rsid w:val="0035521E"/>
    <w:rsid w:val="00356BA2"/>
    <w:rsid w:val="00357021"/>
    <w:rsid w:val="003571BB"/>
    <w:rsid w:val="003603CB"/>
    <w:rsid w:val="003615BC"/>
    <w:rsid w:val="00364242"/>
    <w:rsid w:val="00365355"/>
    <w:rsid w:val="00365CE9"/>
    <w:rsid w:val="00365F17"/>
    <w:rsid w:val="00366B0E"/>
    <w:rsid w:val="00370608"/>
    <w:rsid w:val="00371E0D"/>
    <w:rsid w:val="00371FBD"/>
    <w:rsid w:val="003736EB"/>
    <w:rsid w:val="003743DE"/>
    <w:rsid w:val="00374E9A"/>
    <w:rsid w:val="00375BD8"/>
    <w:rsid w:val="00376BA8"/>
    <w:rsid w:val="00376C90"/>
    <w:rsid w:val="00377465"/>
    <w:rsid w:val="003822C5"/>
    <w:rsid w:val="00382AAC"/>
    <w:rsid w:val="00383196"/>
    <w:rsid w:val="00385E69"/>
    <w:rsid w:val="00386912"/>
    <w:rsid w:val="0039056D"/>
    <w:rsid w:val="00391819"/>
    <w:rsid w:val="00391EB2"/>
    <w:rsid w:val="003A5E09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B75C4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3C9D"/>
    <w:rsid w:val="003D4709"/>
    <w:rsid w:val="003D545B"/>
    <w:rsid w:val="003D74EF"/>
    <w:rsid w:val="003D7C55"/>
    <w:rsid w:val="003D7CCC"/>
    <w:rsid w:val="003D7E35"/>
    <w:rsid w:val="003E087E"/>
    <w:rsid w:val="003E223C"/>
    <w:rsid w:val="003E2B93"/>
    <w:rsid w:val="003E335B"/>
    <w:rsid w:val="003E394D"/>
    <w:rsid w:val="003E3F3C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D05"/>
    <w:rsid w:val="00421FFB"/>
    <w:rsid w:val="004232A8"/>
    <w:rsid w:val="0042338D"/>
    <w:rsid w:val="004242F6"/>
    <w:rsid w:val="004267B6"/>
    <w:rsid w:val="004277E0"/>
    <w:rsid w:val="00432C15"/>
    <w:rsid w:val="00433309"/>
    <w:rsid w:val="00434B77"/>
    <w:rsid w:val="004360FC"/>
    <w:rsid w:val="00436390"/>
    <w:rsid w:val="004365FB"/>
    <w:rsid w:val="0043681F"/>
    <w:rsid w:val="00437A7A"/>
    <w:rsid w:val="00437F6E"/>
    <w:rsid w:val="00437FA1"/>
    <w:rsid w:val="0044053F"/>
    <w:rsid w:val="00441620"/>
    <w:rsid w:val="004421BA"/>
    <w:rsid w:val="00444A7B"/>
    <w:rsid w:val="00446A38"/>
    <w:rsid w:val="004471DD"/>
    <w:rsid w:val="004507AB"/>
    <w:rsid w:val="00452469"/>
    <w:rsid w:val="00453097"/>
    <w:rsid w:val="00455012"/>
    <w:rsid w:val="004551B3"/>
    <w:rsid w:val="00455A4E"/>
    <w:rsid w:val="004562E9"/>
    <w:rsid w:val="00457EBF"/>
    <w:rsid w:val="00460360"/>
    <w:rsid w:val="00460D77"/>
    <w:rsid w:val="0046110E"/>
    <w:rsid w:val="00461D6E"/>
    <w:rsid w:val="00462770"/>
    <w:rsid w:val="004649DE"/>
    <w:rsid w:val="004659EF"/>
    <w:rsid w:val="00465AF3"/>
    <w:rsid w:val="004668B8"/>
    <w:rsid w:val="00466A7A"/>
    <w:rsid w:val="00466CDA"/>
    <w:rsid w:val="004676C2"/>
    <w:rsid w:val="00470DAA"/>
    <w:rsid w:val="00472323"/>
    <w:rsid w:val="00472B1C"/>
    <w:rsid w:val="00473015"/>
    <w:rsid w:val="004730A2"/>
    <w:rsid w:val="0047694A"/>
    <w:rsid w:val="00477D65"/>
    <w:rsid w:val="004802C4"/>
    <w:rsid w:val="004834A5"/>
    <w:rsid w:val="004874A0"/>
    <w:rsid w:val="00487E39"/>
    <w:rsid w:val="00491692"/>
    <w:rsid w:val="00491F9A"/>
    <w:rsid w:val="004926BC"/>
    <w:rsid w:val="00494BD0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0B6D"/>
    <w:rsid w:val="004C27F1"/>
    <w:rsid w:val="004C2A9A"/>
    <w:rsid w:val="004C2F95"/>
    <w:rsid w:val="004C3126"/>
    <w:rsid w:val="004C52FF"/>
    <w:rsid w:val="004C580E"/>
    <w:rsid w:val="004C585E"/>
    <w:rsid w:val="004C6962"/>
    <w:rsid w:val="004C6E31"/>
    <w:rsid w:val="004D02E1"/>
    <w:rsid w:val="004D0928"/>
    <w:rsid w:val="004D125D"/>
    <w:rsid w:val="004D19ED"/>
    <w:rsid w:val="004D2A27"/>
    <w:rsid w:val="004D535F"/>
    <w:rsid w:val="004D5723"/>
    <w:rsid w:val="004D5969"/>
    <w:rsid w:val="004D6687"/>
    <w:rsid w:val="004D7A1B"/>
    <w:rsid w:val="004E04BD"/>
    <w:rsid w:val="004E25BE"/>
    <w:rsid w:val="004E357A"/>
    <w:rsid w:val="004E3D31"/>
    <w:rsid w:val="004E50CE"/>
    <w:rsid w:val="004E6586"/>
    <w:rsid w:val="004E7487"/>
    <w:rsid w:val="004E7EB0"/>
    <w:rsid w:val="004F0FF6"/>
    <w:rsid w:val="004F2E5F"/>
    <w:rsid w:val="004F2FF0"/>
    <w:rsid w:val="004F2FFE"/>
    <w:rsid w:val="004F3ECE"/>
    <w:rsid w:val="004F7CC7"/>
    <w:rsid w:val="00502544"/>
    <w:rsid w:val="005025BD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1ECE"/>
    <w:rsid w:val="00512BC2"/>
    <w:rsid w:val="00513376"/>
    <w:rsid w:val="00517860"/>
    <w:rsid w:val="00524115"/>
    <w:rsid w:val="0052551D"/>
    <w:rsid w:val="00525F5D"/>
    <w:rsid w:val="00527388"/>
    <w:rsid w:val="00527772"/>
    <w:rsid w:val="005279EA"/>
    <w:rsid w:val="0053061E"/>
    <w:rsid w:val="0053127C"/>
    <w:rsid w:val="005319BE"/>
    <w:rsid w:val="00533E17"/>
    <w:rsid w:val="00533EFB"/>
    <w:rsid w:val="00534EBB"/>
    <w:rsid w:val="00535389"/>
    <w:rsid w:val="00535502"/>
    <w:rsid w:val="00537C11"/>
    <w:rsid w:val="0054091F"/>
    <w:rsid w:val="0054150D"/>
    <w:rsid w:val="005431EB"/>
    <w:rsid w:val="005448F7"/>
    <w:rsid w:val="005450FC"/>
    <w:rsid w:val="00545D7E"/>
    <w:rsid w:val="00545D8F"/>
    <w:rsid w:val="005473D9"/>
    <w:rsid w:val="00547C84"/>
    <w:rsid w:val="00550D57"/>
    <w:rsid w:val="00551787"/>
    <w:rsid w:val="00552869"/>
    <w:rsid w:val="00554C51"/>
    <w:rsid w:val="00555CDA"/>
    <w:rsid w:val="00556084"/>
    <w:rsid w:val="005574BC"/>
    <w:rsid w:val="00557FDA"/>
    <w:rsid w:val="00560B4A"/>
    <w:rsid w:val="00563F8A"/>
    <w:rsid w:val="00564873"/>
    <w:rsid w:val="005655CE"/>
    <w:rsid w:val="00567E77"/>
    <w:rsid w:val="005724AD"/>
    <w:rsid w:val="00573154"/>
    <w:rsid w:val="00573D69"/>
    <w:rsid w:val="00574707"/>
    <w:rsid w:val="00575A9C"/>
    <w:rsid w:val="00575ECD"/>
    <w:rsid w:val="00581B20"/>
    <w:rsid w:val="00584D91"/>
    <w:rsid w:val="00585190"/>
    <w:rsid w:val="005851E4"/>
    <w:rsid w:val="005868B5"/>
    <w:rsid w:val="00591F1A"/>
    <w:rsid w:val="005936FE"/>
    <w:rsid w:val="005943D6"/>
    <w:rsid w:val="00594AE8"/>
    <w:rsid w:val="0059596E"/>
    <w:rsid w:val="00595A9B"/>
    <w:rsid w:val="005A2A76"/>
    <w:rsid w:val="005A2BAE"/>
    <w:rsid w:val="005A361E"/>
    <w:rsid w:val="005A3A6A"/>
    <w:rsid w:val="005A4133"/>
    <w:rsid w:val="005A5EB3"/>
    <w:rsid w:val="005A6350"/>
    <w:rsid w:val="005A6785"/>
    <w:rsid w:val="005A68E6"/>
    <w:rsid w:val="005B0240"/>
    <w:rsid w:val="005B0B8E"/>
    <w:rsid w:val="005B1010"/>
    <w:rsid w:val="005B6125"/>
    <w:rsid w:val="005B7EAF"/>
    <w:rsid w:val="005C0A48"/>
    <w:rsid w:val="005C0F82"/>
    <w:rsid w:val="005C1C51"/>
    <w:rsid w:val="005C22BE"/>
    <w:rsid w:val="005C2EDC"/>
    <w:rsid w:val="005C472B"/>
    <w:rsid w:val="005C55FE"/>
    <w:rsid w:val="005C739E"/>
    <w:rsid w:val="005D3608"/>
    <w:rsid w:val="005D38C7"/>
    <w:rsid w:val="005D4292"/>
    <w:rsid w:val="005D4FF6"/>
    <w:rsid w:val="005D5275"/>
    <w:rsid w:val="005D72E6"/>
    <w:rsid w:val="005D7AE2"/>
    <w:rsid w:val="005E0F36"/>
    <w:rsid w:val="005E48D8"/>
    <w:rsid w:val="005F06F3"/>
    <w:rsid w:val="005F113D"/>
    <w:rsid w:val="005F1605"/>
    <w:rsid w:val="005F1C3A"/>
    <w:rsid w:val="005F213A"/>
    <w:rsid w:val="005F4B96"/>
    <w:rsid w:val="005F5FE1"/>
    <w:rsid w:val="005F6B45"/>
    <w:rsid w:val="005F6F37"/>
    <w:rsid w:val="00601713"/>
    <w:rsid w:val="006017AE"/>
    <w:rsid w:val="00601FCB"/>
    <w:rsid w:val="00602C76"/>
    <w:rsid w:val="00603CBF"/>
    <w:rsid w:val="0060459F"/>
    <w:rsid w:val="006045A1"/>
    <w:rsid w:val="00605513"/>
    <w:rsid w:val="006062F1"/>
    <w:rsid w:val="00610D58"/>
    <w:rsid w:val="00612F20"/>
    <w:rsid w:val="0061565F"/>
    <w:rsid w:val="006159CB"/>
    <w:rsid w:val="006168C6"/>
    <w:rsid w:val="00617D77"/>
    <w:rsid w:val="00621D67"/>
    <w:rsid w:val="0062282B"/>
    <w:rsid w:val="006240AB"/>
    <w:rsid w:val="006240F6"/>
    <w:rsid w:val="006248F5"/>
    <w:rsid w:val="00627C6A"/>
    <w:rsid w:val="006333A5"/>
    <w:rsid w:val="0063478B"/>
    <w:rsid w:val="00635B38"/>
    <w:rsid w:val="00636948"/>
    <w:rsid w:val="00637621"/>
    <w:rsid w:val="006417EE"/>
    <w:rsid w:val="0064200D"/>
    <w:rsid w:val="00642AC8"/>
    <w:rsid w:val="00643382"/>
    <w:rsid w:val="006469A9"/>
    <w:rsid w:val="00647EE2"/>
    <w:rsid w:val="00650635"/>
    <w:rsid w:val="006506CA"/>
    <w:rsid w:val="00650C36"/>
    <w:rsid w:val="00651F11"/>
    <w:rsid w:val="00654274"/>
    <w:rsid w:val="00655252"/>
    <w:rsid w:val="00655DCD"/>
    <w:rsid w:val="00656A0D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7D0"/>
    <w:rsid w:val="00684B04"/>
    <w:rsid w:val="006863B7"/>
    <w:rsid w:val="006864E1"/>
    <w:rsid w:val="0068671B"/>
    <w:rsid w:val="006906C9"/>
    <w:rsid w:val="00692865"/>
    <w:rsid w:val="0069294A"/>
    <w:rsid w:val="00692CD1"/>
    <w:rsid w:val="00693722"/>
    <w:rsid w:val="00694166"/>
    <w:rsid w:val="00696388"/>
    <w:rsid w:val="00697E24"/>
    <w:rsid w:val="006A06FA"/>
    <w:rsid w:val="006A2F64"/>
    <w:rsid w:val="006A3A19"/>
    <w:rsid w:val="006A4272"/>
    <w:rsid w:val="006A465C"/>
    <w:rsid w:val="006A4824"/>
    <w:rsid w:val="006A51BD"/>
    <w:rsid w:val="006A550C"/>
    <w:rsid w:val="006A73BC"/>
    <w:rsid w:val="006B1DE4"/>
    <w:rsid w:val="006B2705"/>
    <w:rsid w:val="006B32F0"/>
    <w:rsid w:val="006B3EE7"/>
    <w:rsid w:val="006B4727"/>
    <w:rsid w:val="006B4AD2"/>
    <w:rsid w:val="006B4B87"/>
    <w:rsid w:val="006B50FF"/>
    <w:rsid w:val="006B5480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C7D40"/>
    <w:rsid w:val="006D041B"/>
    <w:rsid w:val="006D0DB6"/>
    <w:rsid w:val="006D2242"/>
    <w:rsid w:val="006D32B3"/>
    <w:rsid w:val="006D3EE7"/>
    <w:rsid w:val="006D423E"/>
    <w:rsid w:val="006D438D"/>
    <w:rsid w:val="006D438E"/>
    <w:rsid w:val="006D49B9"/>
    <w:rsid w:val="006D55C5"/>
    <w:rsid w:val="006D788D"/>
    <w:rsid w:val="006D7EF9"/>
    <w:rsid w:val="006E0668"/>
    <w:rsid w:val="006E1ED1"/>
    <w:rsid w:val="006E35C8"/>
    <w:rsid w:val="006E384D"/>
    <w:rsid w:val="006E3DEF"/>
    <w:rsid w:val="006E4436"/>
    <w:rsid w:val="006E5D34"/>
    <w:rsid w:val="006E6121"/>
    <w:rsid w:val="006F0012"/>
    <w:rsid w:val="006F222D"/>
    <w:rsid w:val="006F402E"/>
    <w:rsid w:val="006F4114"/>
    <w:rsid w:val="006F6EDF"/>
    <w:rsid w:val="00700357"/>
    <w:rsid w:val="00700833"/>
    <w:rsid w:val="007008BD"/>
    <w:rsid w:val="007015E1"/>
    <w:rsid w:val="00702F3A"/>
    <w:rsid w:val="00704217"/>
    <w:rsid w:val="00705642"/>
    <w:rsid w:val="007072E5"/>
    <w:rsid w:val="00707A30"/>
    <w:rsid w:val="007115F1"/>
    <w:rsid w:val="007172B8"/>
    <w:rsid w:val="00720023"/>
    <w:rsid w:val="00720C6C"/>
    <w:rsid w:val="00722B48"/>
    <w:rsid w:val="0072346C"/>
    <w:rsid w:val="007247BB"/>
    <w:rsid w:val="007259E6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5921"/>
    <w:rsid w:val="00746675"/>
    <w:rsid w:val="00747497"/>
    <w:rsid w:val="007478BB"/>
    <w:rsid w:val="00747C9E"/>
    <w:rsid w:val="00750EA1"/>
    <w:rsid w:val="0075115C"/>
    <w:rsid w:val="0075241F"/>
    <w:rsid w:val="00752962"/>
    <w:rsid w:val="00752B32"/>
    <w:rsid w:val="007536D1"/>
    <w:rsid w:val="0075409D"/>
    <w:rsid w:val="007619E0"/>
    <w:rsid w:val="00761E41"/>
    <w:rsid w:val="007620EA"/>
    <w:rsid w:val="0076255D"/>
    <w:rsid w:val="0076620C"/>
    <w:rsid w:val="0076793A"/>
    <w:rsid w:val="0077165D"/>
    <w:rsid w:val="00771C3B"/>
    <w:rsid w:val="007725AC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293D"/>
    <w:rsid w:val="007A30A4"/>
    <w:rsid w:val="007A4306"/>
    <w:rsid w:val="007A4A2F"/>
    <w:rsid w:val="007A5886"/>
    <w:rsid w:val="007A63D3"/>
    <w:rsid w:val="007B2B59"/>
    <w:rsid w:val="007B329A"/>
    <w:rsid w:val="007B6229"/>
    <w:rsid w:val="007B7776"/>
    <w:rsid w:val="007B7E35"/>
    <w:rsid w:val="007C1A0B"/>
    <w:rsid w:val="007C29B8"/>
    <w:rsid w:val="007C4332"/>
    <w:rsid w:val="007C61E3"/>
    <w:rsid w:val="007D1F28"/>
    <w:rsid w:val="007D3414"/>
    <w:rsid w:val="007D4BD3"/>
    <w:rsid w:val="007D6912"/>
    <w:rsid w:val="007D70E6"/>
    <w:rsid w:val="007E03E4"/>
    <w:rsid w:val="007E0748"/>
    <w:rsid w:val="007E2539"/>
    <w:rsid w:val="007E4C62"/>
    <w:rsid w:val="007E59FC"/>
    <w:rsid w:val="007E75CC"/>
    <w:rsid w:val="007E78D5"/>
    <w:rsid w:val="007E7DAB"/>
    <w:rsid w:val="007F04BB"/>
    <w:rsid w:val="007F19DC"/>
    <w:rsid w:val="007F1CB0"/>
    <w:rsid w:val="007F20A7"/>
    <w:rsid w:val="007F2A96"/>
    <w:rsid w:val="007F3C14"/>
    <w:rsid w:val="007F75CA"/>
    <w:rsid w:val="008008AE"/>
    <w:rsid w:val="00801E0C"/>
    <w:rsid w:val="00802E25"/>
    <w:rsid w:val="008053B5"/>
    <w:rsid w:val="008069E3"/>
    <w:rsid w:val="00806E2B"/>
    <w:rsid w:val="008120D6"/>
    <w:rsid w:val="00815E0A"/>
    <w:rsid w:val="00817197"/>
    <w:rsid w:val="00817EBB"/>
    <w:rsid w:val="00821F7D"/>
    <w:rsid w:val="00823FC3"/>
    <w:rsid w:val="00824D85"/>
    <w:rsid w:val="00825006"/>
    <w:rsid w:val="00825F96"/>
    <w:rsid w:val="0082660D"/>
    <w:rsid w:val="008274BA"/>
    <w:rsid w:val="008279F9"/>
    <w:rsid w:val="00827ADE"/>
    <w:rsid w:val="00830187"/>
    <w:rsid w:val="00832163"/>
    <w:rsid w:val="008333EC"/>
    <w:rsid w:val="00834C87"/>
    <w:rsid w:val="00836044"/>
    <w:rsid w:val="00837E31"/>
    <w:rsid w:val="0084137F"/>
    <w:rsid w:val="00841778"/>
    <w:rsid w:val="008426A0"/>
    <w:rsid w:val="008431FA"/>
    <w:rsid w:val="00845A89"/>
    <w:rsid w:val="00850E8D"/>
    <w:rsid w:val="008513E1"/>
    <w:rsid w:val="00851793"/>
    <w:rsid w:val="00852B7D"/>
    <w:rsid w:val="00852EC7"/>
    <w:rsid w:val="00853405"/>
    <w:rsid w:val="008603E5"/>
    <w:rsid w:val="0086093C"/>
    <w:rsid w:val="00861109"/>
    <w:rsid w:val="00862C5F"/>
    <w:rsid w:val="00864C0C"/>
    <w:rsid w:val="0086520A"/>
    <w:rsid w:val="0087013D"/>
    <w:rsid w:val="008705D1"/>
    <w:rsid w:val="0087319A"/>
    <w:rsid w:val="00873578"/>
    <w:rsid w:val="00873B24"/>
    <w:rsid w:val="00873F93"/>
    <w:rsid w:val="008755EC"/>
    <w:rsid w:val="00875EC0"/>
    <w:rsid w:val="0087696F"/>
    <w:rsid w:val="00876B9F"/>
    <w:rsid w:val="00876CA5"/>
    <w:rsid w:val="00876DDB"/>
    <w:rsid w:val="00876FBA"/>
    <w:rsid w:val="008809D8"/>
    <w:rsid w:val="008825AC"/>
    <w:rsid w:val="00885443"/>
    <w:rsid w:val="008866F3"/>
    <w:rsid w:val="00886EAB"/>
    <w:rsid w:val="008877C8"/>
    <w:rsid w:val="00887E3A"/>
    <w:rsid w:val="00890BCD"/>
    <w:rsid w:val="008924DC"/>
    <w:rsid w:val="00892CA5"/>
    <w:rsid w:val="008940F7"/>
    <w:rsid w:val="00894340"/>
    <w:rsid w:val="00895778"/>
    <w:rsid w:val="0089647A"/>
    <w:rsid w:val="0089719D"/>
    <w:rsid w:val="008A3393"/>
    <w:rsid w:val="008A3B1E"/>
    <w:rsid w:val="008A4177"/>
    <w:rsid w:val="008A4D84"/>
    <w:rsid w:val="008A5057"/>
    <w:rsid w:val="008A568F"/>
    <w:rsid w:val="008A64F3"/>
    <w:rsid w:val="008A6B7F"/>
    <w:rsid w:val="008B0E8F"/>
    <w:rsid w:val="008B2D3F"/>
    <w:rsid w:val="008B2EDE"/>
    <w:rsid w:val="008B45C6"/>
    <w:rsid w:val="008B6C77"/>
    <w:rsid w:val="008B6D0A"/>
    <w:rsid w:val="008B74A1"/>
    <w:rsid w:val="008B7594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3539"/>
    <w:rsid w:val="008D48B2"/>
    <w:rsid w:val="008D5534"/>
    <w:rsid w:val="008D63DD"/>
    <w:rsid w:val="008D6723"/>
    <w:rsid w:val="008E083C"/>
    <w:rsid w:val="008E0E23"/>
    <w:rsid w:val="008E1D0A"/>
    <w:rsid w:val="008F13D2"/>
    <w:rsid w:val="008F3765"/>
    <w:rsid w:val="008F41D4"/>
    <w:rsid w:val="008F43B7"/>
    <w:rsid w:val="008F56D9"/>
    <w:rsid w:val="008F780C"/>
    <w:rsid w:val="008F7B26"/>
    <w:rsid w:val="0090002F"/>
    <w:rsid w:val="009009A9"/>
    <w:rsid w:val="00901972"/>
    <w:rsid w:val="00902182"/>
    <w:rsid w:val="009027BD"/>
    <w:rsid w:val="00903286"/>
    <w:rsid w:val="0090333E"/>
    <w:rsid w:val="00903E06"/>
    <w:rsid w:val="009048E4"/>
    <w:rsid w:val="0090548A"/>
    <w:rsid w:val="0090619B"/>
    <w:rsid w:val="009061BB"/>
    <w:rsid w:val="00907BE0"/>
    <w:rsid w:val="009115C5"/>
    <w:rsid w:val="00912B9B"/>
    <w:rsid w:val="009131A5"/>
    <w:rsid w:val="00914612"/>
    <w:rsid w:val="009148B8"/>
    <w:rsid w:val="00914AA4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30FD"/>
    <w:rsid w:val="00943900"/>
    <w:rsid w:val="0094394D"/>
    <w:rsid w:val="00943B26"/>
    <w:rsid w:val="00944E35"/>
    <w:rsid w:val="009535C0"/>
    <w:rsid w:val="00953753"/>
    <w:rsid w:val="00953AE6"/>
    <w:rsid w:val="009544E5"/>
    <w:rsid w:val="0095515D"/>
    <w:rsid w:val="00956DEB"/>
    <w:rsid w:val="00956EB8"/>
    <w:rsid w:val="0096127C"/>
    <w:rsid w:val="00963176"/>
    <w:rsid w:val="00963D38"/>
    <w:rsid w:val="00964719"/>
    <w:rsid w:val="00966312"/>
    <w:rsid w:val="00966BE9"/>
    <w:rsid w:val="00967686"/>
    <w:rsid w:val="00971309"/>
    <w:rsid w:val="009733F6"/>
    <w:rsid w:val="00973FD6"/>
    <w:rsid w:val="00975198"/>
    <w:rsid w:val="00975DAF"/>
    <w:rsid w:val="009768ED"/>
    <w:rsid w:val="009832D8"/>
    <w:rsid w:val="00984277"/>
    <w:rsid w:val="009843AD"/>
    <w:rsid w:val="009901DC"/>
    <w:rsid w:val="009928FD"/>
    <w:rsid w:val="0099370B"/>
    <w:rsid w:val="0099395E"/>
    <w:rsid w:val="00994552"/>
    <w:rsid w:val="009959C2"/>
    <w:rsid w:val="009959EB"/>
    <w:rsid w:val="00995C1A"/>
    <w:rsid w:val="00996558"/>
    <w:rsid w:val="00996BB9"/>
    <w:rsid w:val="00996E34"/>
    <w:rsid w:val="009A037A"/>
    <w:rsid w:val="009A12FA"/>
    <w:rsid w:val="009A3081"/>
    <w:rsid w:val="009A332F"/>
    <w:rsid w:val="009A386E"/>
    <w:rsid w:val="009A3914"/>
    <w:rsid w:val="009A448A"/>
    <w:rsid w:val="009A5A5F"/>
    <w:rsid w:val="009A5D97"/>
    <w:rsid w:val="009A6310"/>
    <w:rsid w:val="009B0011"/>
    <w:rsid w:val="009B03D2"/>
    <w:rsid w:val="009B07B6"/>
    <w:rsid w:val="009B0CDC"/>
    <w:rsid w:val="009B0FAE"/>
    <w:rsid w:val="009B13D8"/>
    <w:rsid w:val="009B1A67"/>
    <w:rsid w:val="009B2230"/>
    <w:rsid w:val="009B32FA"/>
    <w:rsid w:val="009B4D73"/>
    <w:rsid w:val="009B7463"/>
    <w:rsid w:val="009C20E9"/>
    <w:rsid w:val="009C2707"/>
    <w:rsid w:val="009C48CB"/>
    <w:rsid w:val="009C5C56"/>
    <w:rsid w:val="009C73AD"/>
    <w:rsid w:val="009D08AE"/>
    <w:rsid w:val="009D10D1"/>
    <w:rsid w:val="009D22EC"/>
    <w:rsid w:val="009D3166"/>
    <w:rsid w:val="009D4868"/>
    <w:rsid w:val="009D7695"/>
    <w:rsid w:val="009E337D"/>
    <w:rsid w:val="009E423E"/>
    <w:rsid w:val="009E6495"/>
    <w:rsid w:val="009E699D"/>
    <w:rsid w:val="009E76B6"/>
    <w:rsid w:val="009E7BE3"/>
    <w:rsid w:val="009F294F"/>
    <w:rsid w:val="009F3978"/>
    <w:rsid w:val="009F6B0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4098"/>
    <w:rsid w:val="00A24459"/>
    <w:rsid w:val="00A24B7E"/>
    <w:rsid w:val="00A279D0"/>
    <w:rsid w:val="00A27D4B"/>
    <w:rsid w:val="00A3251B"/>
    <w:rsid w:val="00A33329"/>
    <w:rsid w:val="00A346F8"/>
    <w:rsid w:val="00A34800"/>
    <w:rsid w:val="00A34A40"/>
    <w:rsid w:val="00A35B79"/>
    <w:rsid w:val="00A40A90"/>
    <w:rsid w:val="00A414C7"/>
    <w:rsid w:val="00A41F47"/>
    <w:rsid w:val="00A453D7"/>
    <w:rsid w:val="00A456A6"/>
    <w:rsid w:val="00A464B1"/>
    <w:rsid w:val="00A51DE9"/>
    <w:rsid w:val="00A52FA7"/>
    <w:rsid w:val="00A54158"/>
    <w:rsid w:val="00A5420E"/>
    <w:rsid w:val="00A55708"/>
    <w:rsid w:val="00A55F44"/>
    <w:rsid w:val="00A615D4"/>
    <w:rsid w:val="00A62BC1"/>
    <w:rsid w:val="00A6481F"/>
    <w:rsid w:val="00A64E68"/>
    <w:rsid w:val="00A653A0"/>
    <w:rsid w:val="00A65D44"/>
    <w:rsid w:val="00A66B20"/>
    <w:rsid w:val="00A67E92"/>
    <w:rsid w:val="00A701DF"/>
    <w:rsid w:val="00A720AF"/>
    <w:rsid w:val="00A72E7B"/>
    <w:rsid w:val="00A7485F"/>
    <w:rsid w:val="00A75BED"/>
    <w:rsid w:val="00A76754"/>
    <w:rsid w:val="00A7703C"/>
    <w:rsid w:val="00A83AA1"/>
    <w:rsid w:val="00A83B49"/>
    <w:rsid w:val="00A84FE5"/>
    <w:rsid w:val="00A8599B"/>
    <w:rsid w:val="00A90EC0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4C4F"/>
    <w:rsid w:val="00AB4EA1"/>
    <w:rsid w:val="00AB754D"/>
    <w:rsid w:val="00AC0D36"/>
    <w:rsid w:val="00AC0F6B"/>
    <w:rsid w:val="00AC1B06"/>
    <w:rsid w:val="00AC30BA"/>
    <w:rsid w:val="00AC3BC7"/>
    <w:rsid w:val="00AC56EB"/>
    <w:rsid w:val="00AC5A6D"/>
    <w:rsid w:val="00AC7F58"/>
    <w:rsid w:val="00AD1102"/>
    <w:rsid w:val="00AD28E8"/>
    <w:rsid w:val="00AD4772"/>
    <w:rsid w:val="00AD4A67"/>
    <w:rsid w:val="00AD6101"/>
    <w:rsid w:val="00AD7AFE"/>
    <w:rsid w:val="00AE2C80"/>
    <w:rsid w:val="00AE3A8A"/>
    <w:rsid w:val="00AE3DF6"/>
    <w:rsid w:val="00AE4067"/>
    <w:rsid w:val="00AE4B57"/>
    <w:rsid w:val="00AE4E22"/>
    <w:rsid w:val="00AE5213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1910"/>
    <w:rsid w:val="00B0487B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4356C"/>
    <w:rsid w:val="00B4357B"/>
    <w:rsid w:val="00B4399B"/>
    <w:rsid w:val="00B43DE8"/>
    <w:rsid w:val="00B46599"/>
    <w:rsid w:val="00B479DA"/>
    <w:rsid w:val="00B50E47"/>
    <w:rsid w:val="00B5261D"/>
    <w:rsid w:val="00B545A8"/>
    <w:rsid w:val="00B5480B"/>
    <w:rsid w:val="00B55258"/>
    <w:rsid w:val="00B55C1D"/>
    <w:rsid w:val="00B56025"/>
    <w:rsid w:val="00B568FE"/>
    <w:rsid w:val="00B577D9"/>
    <w:rsid w:val="00B57F06"/>
    <w:rsid w:val="00B57F9B"/>
    <w:rsid w:val="00B60CE8"/>
    <w:rsid w:val="00B61002"/>
    <w:rsid w:val="00B61534"/>
    <w:rsid w:val="00B6262B"/>
    <w:rsid w:val="00B643CF"/>
    <w:rsid w:val="00B644DE"/>
    <w:rsid w:val="00B65401"/>
    <w:rsid w:val="00B66331"/>
    <w:rsid w:val="00B671EB"/>
    <w:rsid w:val="00B7174E"/>
    <w:rsid w:val="00B72111"/>
    <w:rsid w:val="00B73C63"/>
    <w:rsid w:val="00B74F6C"/>
    <w:rsid w:val="00B77018"/>
    <w:rsid w:val="00B774C0"/>
    <w:rsid w:val="00B8026B"/>
    <w:rsid w:val="00B81137"/>
    <w:rsid w:val="00B81761"/>
    <w:rsid w:val="00B8177B"/>
    <w:rsid w:val="00B81832"/>
    <w:rsid w:val="00B81DA1"/>
    <w:rsid w:val="00B826DE"/>
    <w:rsid w:val="00B8272E"/>
    <w:rsid w:val="00B830EB"/>
    <w:rsid w:val="00B8396C"/>
    <w:rsid w:val="00B84A53"/>
    <w:rsid w:val="00B85DCC"/>
    <w:rsid w:val="00B862C9"/>
    <w:rsid w:val="00B86CDD"/>
    <w:rsid w:val="00B8786B"/>
    <w:rsid w:val="00B932EA"/>
    <w:rsid w:val="00B943FD"/>
    <w:rsid w:val="00B956D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1B2"/>
    <w:rsid w:val="00BA75D0"/>
    <w:rsid w:val="00BB2BE9"/>
    <w:rsid w:val="00BB48E2"/>
    <w:rsid w:val="00BB4AC6"/>
    <w:rsid w:val="00BB4E73"/>
    <w:rsid w:val="00BB54BF"/>
    <w:rsid w:val="00BB7515"/>
    <w:rsid w:val="00BB7701"/>
    <w:rsid w:val="00BC022C"/>
    <w:rsid w:val="00BC1B9F"/>
    <w:rsid w:val="00BC37EC"/>
    <w:rsid w:val="00BC4CF6"/>
    <w:rsid w:val="00BC6558"/>
    <w:rsid w:val="00BC668E"/>
    <w:rsid w:val="00BC6A9D"/>
    <w:rsid w:val="00BD02D3"/>
    <w:rsid w:val="00BD0388"/>
    <w:rsid w:val="00BD0CBF"/>
    <w:rsid w:val="00BD3F47"/>
    <w:rsid w:val="00BD53B4"/>
    <w:rsid w:val="00BD7430"/>
    <w:rsid w:val="00BD7C1B"/>
    <w:rsid w:val="00BD7D5F"/>
    <w:rsid w:val="00BE0A05"/>
    <w:rsid w:val="00BE25AC"/>
    <w:rsid w:val="00BE2AC8"/>
    <w:rsid w:val="00BE35F7"/>
    <w:rsid w:val="00BE5155"/>
    <w:rsid w:val="00BE6D6D"/>
    <w:rsid w:val="00BE7EFE"/>
    <w:rsid w:val="00BF0091"/>
    <w:rsid w:val="00BF1040"/>
    <w:rsid w:val="00BF21BD"/>
    <w:rsid w:val="00BF2A09"/>
    <w:rsid w:val="00BF3B56"/>
    <w:rsid w:val="00BF3F27"/>
    <w:rsid w:val="00BF6B46"/>
    <w:rsid w:val="00BF6E96"/>
    <w:rsid w:val="00BF7F50"/>
    <w:rsid w:val="00C019BD"/>
    <w:rsid w:val="00C02E42"/>
    <w:rsid w:val="00C04159"/>
    <w:rsid w:val="00C04227"/>
    <w:rsid w:val="00C04839"/>
    <w:rsid w:val="00C059B6"/>
    <w:rsid w:val="00C06BE4"/>
    <w:rsid w:val="00C10335"/>
    <w:rsid w:val="00C1082D"/>
    <w:rsid w:val="00C1147C"/>
    <w:rsid w:val="00C1198C"/>
    <w:rsid w:val="00C12A9C"/>
    <w:rsid w:val="00C132AC"/>
    <w:rsid w:val="00C137DA"/>
    <w:rsid w:val="00C13AF3"/>
    <w:rsid w:val="00C154C5"/>
    <w:rsid w:val="00C16C02"/>
    <w:rsid w:val="00C16C28"/>
    <w:rsid w:val="00C20CC5"/>
    <w:rsid w:val="00C3046C"/>
    <w:rsid w:val="00C30A34"/>
    <w:rsid w:val="00C316AE"/>
    <w:rsid w:val="00C3188C"/>
    <w:rsid w:val="00C318B3"/>
    <w:rsid w:val="00C33B4C"/>
    <w:rsid w:val="00C3430B"/>
    <w:rsid w:val="00C34715"/>
    <w:rsid w:val="00C354EC"/>
    <w:rsid w:val="00C360CA"/>
    <w:rsid w:val="00C4218D"/>
    <w:rsid w:val="00C442D2"/>
    <w:rsid w:val="00C445E4"/>
    <w:rsid w:val="00C44B15"/>
    <w:rsid w:val="00C45AD0"/>
    <w:rsid w:val="00C4624F"/>
    <w:rsid w:val="00C52711"/>
    <w:rsid w:val="00C52A3F"/>
    <w:rsid w:val="00C53836"/>
    <w:rsid w:val="00C546D2"/>
    <w:rsid w:val="00C547B7"/>
    <w:rsid w:val="00C573DD"/>
    <w:rsid w:val="00C5780B"/>
    <w:rsid w:val="00C65124"/>
    <w:rsid w:val="00C65B52"/>
    <w:rsid w:val="00C661D3"/>
    <w:rsid w:val="00C67079"/>
    <w:rsid w:val="00C73FCE"/>
    <w:rsid w:val="00C75737"/>
    <w:rsid w:val="00C77AAE"/>
    <w:rsid w:val="00C8023D"/>
    <w:rsid w:val="00C8035B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A1062"/>
    <w:rsid w:val="00CA333D"/>
    <w:rsid w:val="00CA3AEB"/>
    <w:rsid w:val="00CA48AE"/>
    <w:rsid w:val="00CA4D9A"/>
    <w:rsid w:val="00CB0F6E"/>
    <w:rsid w:val="00CB4018"/>
    <w:rsid w:val="00CB4904"/>
    <w:rsid w:val="00CB57D4"/>
    <w:rsid w:val="00CC0CAD"/>
    <w:rsid w:val="00CC2F81"/>
    <w:rsid w:val="00CC5021"/>
    <w:rsid w:val="00CC5A15"/>
    <w:rsid w:val="00CC6DC7"/>
    <w:rsid w:val="00CC7E67"/>
    <w:rsid w:val="00CD3303"/>
    <w:rsid w:val="00CD3984"/>
    <w:rsid w:val="00CD4D4D"/>
    <w:rsid w:val="00CD50D0"/>
    <w:rsid w:val="00CD5A95"/>
    <w:rsid w:val="00CD6731"/>
    <w:rsid w:val="00CD6AEF"/>
    <w:rsid w:val="00CD778C"/>
    <w:rsid w:val="00CD7BFC"/>
    <w:rsid w:val="00CE027B"/>
    <w:rsid w:val="00CE1395"/>
    <w:rsid w:val="00CE2375"/>
    <w:rsid w:val="00CE5F18"/>
    <w:rsid w:val="00CF0167"/>
    <w:rsid w:val="00CF04A0"/>
    <w:rsid w:val="00CF0B0E"/>
    <w:rsid w:val="00CF1097"/>
    <w:rsid w:val="00CF14B7"/>
    <w:rsid w:val="00CF15C3"/>
    <w:rsid w:val="00CF26AA"/>
    <w:rsid w:val="00CF2F64"/>
    <w:rsid w:val="00CF3292"/>
    <w:rsid w:val="00CF5DB2"/>
    <w:rsid w:val="00CF668D"/>
    <w:rsid w:val="00CF6BC9"/>
    <w:rsid w:val="00CF742E"/>
    <w:rsid w:val="00D01038"/>
    <w:rsid w:val="00D0126F"/>
    <w:rsid w:val="00D014C5"/>
    <w:rsid w:val="00D015FF"/>
    <w:rsid w:val="00D01898"/>
    <w:rsid w:val="00D04D67"/>
    <w:rsid w:val="00D04FFA"/>
    <w:rsid w:val="00D05CD5"/>
    <w:rsid w:val="00D069CE"/>
    <w:rsid w:val="00D1011D"/>
    <w:rsid w:val="00D1177F"/>
    <w:rsid w:val="00D122C9"/>
    <w:rsid w:val="00D1326B"/>
    <w:rsid w:val="00D14311"/>
    <w:rsid w:val="00D15671"/>
    <w:rsid w:val="00D16C49"/>
    <w:rsid w:val="00D213AA"/>
    <w:rsid w:val="00D219B2"/>
    <w:rsid w:val="00D22980"/>
    <w:rsid w:val="00D235AA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877"/>
    <w:rsid w:val="00D45CFF"/>
    <w:rsid w:val="00D46198"/>
    <w:rsid w:val="00D47094"/>
    <w:rsid w:val="00D511E4"/>
    <w:rsid w:val="00D52E06"/>
    <w:rsid w:val="00D61D53"/>
    <w:rsid w:val="00D6295F"/>
    <w:rsid w:val="00D62A59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5979"/>
    <w:rsid w:val="00D76979"/>
    <w:rsid w:val="00D76DED"/>
    <w:rsid w:val="00D76FD7"/>
    <w:rsid w:val="00D81395"/>
    <w:rsid w:val="00D814DE"/>
    <w:rsid w:val="00D818BA"/>
    <w:rsid w:val="00D819D2"/>
    <w:rsid w:val="00D839A5"/>
    <w:rsid w:val="00D846F2"/>
    <w:rsid w:val="00D85BF7"/>
    <w:rsid w:val="00D86771"/>
    <w:rsid w:val="00D8705E"/>
    <w:rsid w:val="00D902DB"/>
    <w:rsid w:val="00D91FC0"/>
    <w:rsid w:val="00D93026"/>
    <w:rsid w:val="00D94F46"/>
    <w:rsid w:val="00D95A47"/>
    <w:rsid w:val="00D95F61"/>
    <w:rsid w:val="00D97C09"/>
    <w:rsid w:val="00DA086B"/>
    <w:rsid w:val="00DA1876"/>
    <w:rsid w:val="00DA2907"/>
    <w:rsid w:val="00DA3130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CC5"/>
    <w:rsid w:val="00DD049A"/>
    <w:rsid w:val="00DD075E"/>
    <w:rsid w:val="00DD1CB5"/>
    <w:rsid w:val="00DE1B0C"/>
    <w:rsid w:val="00DE1BDA"/>
    <w:rsid w:val="00DE55A3"/>
    <w:rsid w:val="00DE6308"/>
    <w:rsid w:val="00DE6ADD"/>
    <w:rsid w:val="00DE7742"/>
    <w:rsid w:val="00DE7C14"/>
    <w:rsid w:val="00DF0594"/>
    <w:rsid w:val="00DF1FD2"/>
    <w:rsid w:val="00DF363E"/>
    <w:rsid w:val="00DF4185"/>
    <w:rsid w:val="00DF43EC"/>
    <w:rsid w:val="00DF4B17"/>
    <w:rsid w:val="00DF5713"/>
    <w:rsid w:val="00DF6697"/>
    <w:rsid w:val="00DF669B"/>
    <w:rsid w:val="00DF6C5D"/>
    <w:rsid w:val="00DF72F2"/>
    <w:rsid w:val="00E00807"/>
    <w:rsid w:val="00E01D5B"/>
    <w:rsid w:val="00E03B97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43C6"/>
    <w:rsid w:val="00E27168"/>
    <w:rsid w:val="00E27E18"/>
    <w:rsid w:val="00E27E2B"/>
    <w:rsid w:val="00E27EA6"/>
    <w:rsid w:val="00E33072"/>
    <w:rsid w:val="00E3309D"/>
    <w:rsid w:val="00E3387A"/>
    <w:rsid w:val="00E350A5"/>
    <w:rsid w:val="00E36572"/>
    <w:rsid w:val="00E36CA8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5143"/>
    <w:rsid w:val="00E55373"/>
    <w:rsid w:val="00E56302"/>
    <w:rsid w:val="00E56A98"/>
    <w:rsid w:val="00E5705C"/>
    <w:rsid w:val="00E576B4"/>
    <w:rsid w:val="00E57896"/>
    <w:rsid w:val="00E60CFD"/>
    <w:rsid w:val="00E62BAC"/>
    <w:rsid w:val="00E63797"/>
    <w:rsid w:val="00E64425"/>
    <w:rsid w:val="00E659D9"/>
    <w:rsid w:val="00E65E67"/>
    <w:rsid w:val="00E70EFB"/>
    <w:rsid w:val="00E71AE0"/>
    <w:rsid w:val="00E71F93"/>
    <w:rsid w:val="00E738C2"/>
    <w:rsid w:val="00E73D09"/>
    <w:rsid w:val="00E73DA2"/>
    <w:rsid w:val="00E75221"/>
    <w:rsid w:val="00E75975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753F"/>
    <w:rsid w:val="00E91059"/>
    <w:rsid w:val="00E93DEB"/>
    <w:rsid w:val="00E95666"/>
    <w:rsid w:val="00E95DC4"/>
    <w:rsid w:val="00E9624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3873"/>
    <w:rsid w:val="00EC4C0F"/>
    <w:rsid w:val="00EC4CC3"/>
    <w:rsid w:val="00EC4F94"/>
    <w:rsid w:val="00EC545D"/>
    <w:rsid w:val="00EC64B3"/>
    <w:rsid w:val="00ED0FBC"/>
    <w:rsid w:val="00ED102A"/>
    <w:rsid w:val="00ED2BFD"/>
    <w:rsid w:val="00ED345E"/>
    <w:rsid w:val="00ED4640"/>
    <w:rsid w:val="00ED602B"/>
    <w:rsid w:val="00EE03FA"/>
    <w:rsid w:val="00EE4DA5"/>
    <w:rsid w:val="00EE6E7E"/>
    <w:rsid w:val="00EF071E"/>
    <w:rsid w:val="00EF1380"/>
    <w:rsid w:val="00EF356F"/>
    <w:rsid w:val="00EF36DA"/>
    <w:rsid w:val="00EF40D4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6A44"/>
    <w:rsid w:val="00F074FF"/>
    <w:rsid w:val="00F07823"/>
    <w:rsid w:val="00F10CA7"/>
    <w:rsid w:val="00F13BDE"/>
    <w:rsid w:val="00F1794E"/>
    <w:rsid w:val="00F2169E"/>
    <w:rsid w:val="00F229DC"/>
    <w:rsid w:val="00F22DE0"/>
    <w:rsid w:val="00F23963"/>
    <w:rsid w:val="00F24A48"/>
    <w:rsid w:val="00F265C4"/>
    <w:rsid w:val="00F277BF"/>
    <w:rsid w:val="00F2784D"/>
    <w:rsid w:val="00F27FE1"/>
    <w:rsid w:val="00F30C28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348D"/>
    <w:rsid w:val="00F441D7"/>
    <w:rsid w:val="00F44697"/>
    <w:rsid w:val="00F4556F"/>
    <w:rsid w:val="00F46EE2"/>
    <w:rsid w:val="00F47A2E"/>
    <w:rsid w:val="00F47A89"/>
    <w:rsid w:val="00F50919"/>
    <w:rsid w:val="00F50E0A"/>
    <w:rsid w:val="00F5184C"/>
    <w:rsid w:val="00F579F2"/>
    <w:rsid w:val="00F6082B"/>
    <w:rsid w:val="00F616D3"/>
    <w:rsid w:val="00F6272E"/>
    <w:rsid w:val="00F63655"/>
    <w:rsid w:val="00F658E8"/>
    <w:rsid w:val="00F65F61"/>
    <w:rsid w:val="00F66363"/>
    <w:rsid w:val="00F666F5"/>
    <w:rsid w:val="00F70CD0"/>
    <w:rsid w:val="00F71638"/>
    <w:rsid w:val="00F72E26"/>
    <w:rsid w:val="00F73348"/>
    <w:rsid w:val="00F73D8A"/>
    <w:rsid w:val="00F7564E"/>
    <w:rsid w:val="00F76994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D97"/>
    <w:rsid w:val="00FB252C"/>
    <w:rsid w:val="00FB2733"/>
    <w:rsid w:val="00FB3B57"/>
    <w:rsid w:val="00FB3C2E"/>
    <w:rsid w:val="00FB48DF"/>
    <w:rsid w:val="00FB5B30"/>
    <w:rsid w:val="00FB5BCF"/>
    <w:rsid w:val="00FB5CEF"/>
    <w:rsid w:val="00FB71CE"/>
    <w:rsid w:val="00FC27A9"/>
    <w:rsid w:val="00FC2F74"/>
    <w:rsid w:val="00FC317C"/>
    <w:rsid w:val="00FC605E"/>
    <w:rsid w:val="00FC7022"/>
    <w:rsid w:val="00FD1146"/>
    <w:rsid w:val="00FD5F5D"/>
    <w:rsid w:val="00FD74EF"/>
    <w:rsid w:val="00FD79AF"/>
    <w:rsid w:val="00FE06EF"/>
    <w:rsid w:val="00FE11EB"/>
    <w:rsid w:val="00FE169A"/>
    <w:rsid w:val="00FE24EB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7DD"/>
    <w:rsid w:val="00FF554C"/>
    <w:rsid w:val="00FF63DB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4E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4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75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u">
    <w:name w:val="u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531C"/>
  </w:style>
  <w:style w:type="character" w:styleId="a3">
    <w:name w:val="Hyperlink"/>
    <w:basedOn w:val="a0"/>
    <w:uiPriority w:val="99"/>
    <w:semiHidden/>
    <w:unhideWhenUsed/>
    <w:rsid w:val="002D531C"/>
    <w:rPr>
      <w:color w:val="0000FF"/>
      <w:u w:val="single"/>
    </w:rPr>
  </w:style>
  <w:style w:type="paragraph" w:customStyle="1" w:styleId="unip">
    <w:name w:val="unip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2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53F4"/>
    <w:rPr>
      <w:b/>
      <w:bCs/>
    </w:rPr>
  </w:style>
  <w:style w:type="paragraph" w:styleId="a6">
    <w:name w:val="List Paragraph"/>
    <w:basedOn w:val="a"/>
    <w:uiPriority w:val="34"/>
    <w:qFormat/>
    <w:rsid w:val="008924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3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uiPriority w:val="99"/>
    <w:rsid w:val="00E243C6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046C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75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u">
    <w:name w:val="u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531C"/>
  </w:style>
  <w:style w:type="character" w:styleId="a3">
    <w:name w:val="Hyperlink"/>
    <w:basedOn w:val="a0"/>
    <w:uiPriority w:val="99"/>
    <w:semiHidden/>
    <w:unhideWhenUsed/>
    <w:rsid w:val="002D531C"/>
    <w:rPr>
      <w:color w:val="0000FF"/>
      <w:u w:val="single"/>
    </w:rPr>
  </w:style>
  <w:style w:type="paragraph" w:customStyle="1" w:styleId="unip">
    <w:name w:val="unip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2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53F4"/>
    <w:rPr>
      <w:b/>
      <w:bCs/>
    </w:rPr>
  </w:style>
  <w:style w:type="paragraph" w:styleId="a6">
    <w:name w:val="List Paragraph"/>
    <w:basedOn w:val="a"/>
    <w:uiPriority w:val="34"/>
    <w:qFormat/>
    <w:rsid w:val="008924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dm-dergunov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5086-3B93-4B43-BC2D-91E3CC4D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MakarovaAE</cp:lastModifiedBy>
  <cp:revision>23</cp:revision>
  <cp:lastPrinted>2014-05-07T04:43:00Z</cp:lastPrinted>
  <dcterms:created xsi:type="dcterms:W3CDTF">2014-04-02T04:32:00Z</dcterms:created>
  <dcterms:modified xsi:type="dcterms:W3CDTF">2019-04-24T09:10:00Z</dcterms:modified>
</cp:coreProperties>
</file>